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129"/>
        <w:gridCol w:w="2571"/>
        <w:gridCol w:w="1440"/>
        <w:gridCol w:w="317"/>
        <w:gridCol w:w="1118"/>
      </w:tblGrid>
      <w:tr w:rsidR="00F43DFF" w:rsidRPr="003C5683" w:rsidTr="00D17D7C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9B1804">
            <w:pPr>
              <w:rPr>
                <w:rFonts w:eastAsia="Batang"/>
              </w:rPr>
            </w:pPr>
            <w:bookmarkStart w:id="0" w:name="RANGE!A1:C954"/>
            <w:r>
              <w:rPr>
                <w:rFonts w:eastAsia="Batang"/>
              </w:rPr>
              <w:t>а</w:t>
            </w:r>
            <w:r w:rsidR="00F43DFF"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40347C" w:rsidRDefault="00F43DFF" w:rsidP="00F43DFF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  <w:r w:rsidRPr="0040347C">
              <w:rPr>
                <w:sz w:val="28"/>
              </w:rPr>
              <w:t>Приложение</w:t>
            </w:r>
            <w:r w:rsidRPr="004034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F43DFF" w:rsidRPr="003C5683" w:rsidTr="00D17D7C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40347C" w:rsidRDefault="00F43DFF" w:rsidP="0077327C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  <w:r w:rsidRPr="0040347C">
              <w:rPr>
                <w:sz w:val="28"/>
                <w:szCs w:val="28"/>
              </w:rPr>
              <w:t xml:space="preserve">к приказу </w:t>
            </w:r>
          </w:p>
        </w:tc>
      </w:tr>
      <w:tr w:rsidR="00F43DFF" w:rsidRPr="003C5683" w:rsidTr="00D17D7C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40347C" w:rsidRDefault="00F43DFF" w:rsidP="0077327C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  <w:r w:rsidRPr="0040347C">
              <w:rPr>
                <w:sz w:val="28"/>
                <w:szCs w:val="28"/>
              </w:rPr>
              <w:t>от 29.12.2018 № 110-од</w:t>
            </w:r>
          </w:p>
        </w:tc>
      </w:tr>
      <w:tr w:rsidR="00F43DFF" w:rsidRPr="003C5683" w:rsidTr="00D17D7C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40347C" w:rsidRDefault="00F43DFF" w:rsidP="0077327C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</w:tr>
      <w:tr w:rsidR="00F43DFF" w:rsidRPr="003C5683" w:rsidTr="00D17D7C">
        <w:trPr>
          <w:trHeight w:val="285"/>
        </w:trPr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3DFF" w:rsidRPr="0040347C" w:rsidRDefault="00F43DFF" w:rsidP="0077327C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</w:tr>
      <w:tr w:rsidR="001E0C50" w:rsidRPr="003C5683" w:rsidTr="008064F6">
        <w:trPr>
          <w:trHeight w:val="698"/>
        </w:trPr>
        <w:tc>
          <w:tcPr>
            <w:tcW w:w="109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06A5" w:rsidRPr="008064F6" w:rsidRDefault="00E461B7" w:rsidP="004140BD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8064F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Batang"/>
                <w:b/>
                <w:bCs/>
                <w:sz w:val="24"/>
                <w:szCs w:val="24"/>
              </w:rPr>
              <w:t>п</w:t>
            </w:r>
            <w:r w:rsidR="0087073C" w:rsidRPr="008064F6">
              <w:rPr>
                <w:rFonts w:eastAsia="Batang"/>
                <w:b/>
                <w:bCs/>
                <w:sz w:val="24"/>
                <w:szCs w:val="24"/>
              </w:rPr>
              <w:t>олучател</w:t>
            </w:r>
            <w:r w:rsidRPr="008064F6">
              <w:rPr>
                <w:rFonts w:eastAsia="Batang"/>
                <w:b/>
                <w:bCs/>
                <w:sz w:val="24"/>
                <w:szCs w:val="24"/>
              </w:rPr>
              <w:t>я</w:t>
            </w:r>
            <w:r w:rsidR="0087073C" w:rsidRPr="008064F6">
              <w:rPr>
                <w:rFonts w:eastAsia="Batang"/>
                <w:b/>
                <w:bCs/>
                <w:sz w:val="24"/>
                <w:szCs w:val="24"/>
              </w:rPr>
              <w:t xml:space="preserve"> средств бюджета ПФР, </w:t>
            </w:r>
            <w:r w:rsidRPr="008064F6">
              <w:rPr>
                <w:b/>
                <w:sz w:val="24"/>
                <w:szCs w:val="24"/>
              </w:rPr>
              <w:t>администратора доходов бюджета (ПБС), осуществляющего отдельные полномочия по начислению и учету доходов</w:t>
            </w:r>
          </w:p>
          <w:p w:rsidR="0087073C" w:rsidRPr="008064F6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7E3619" w:rsidRDefault="0087073C" w:rsidP="008064F6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01130000000000000</w:t>
            </w:r>
          </w:p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7E3619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7E3619" w:rsidRDefault="0087073C" w:rsidP="008064F6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>
              <w:rPr>
                <w:rFonts w:eastAsia="Batang"/>
              </w:rPr>
              <w:t xml:space="preserve"> 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01130000000000000</w:t>
            </w:r>
          </w:p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7E3619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7E3619" w:rsidRDefault="0087073C" w:rsidP="008064F6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 xml:space="preserve">Уменьшение стоимости нежилых помещений (зданий и сооружений)  </w:t>
            </w:r>
            <w:r w:rsidR="009D6E58" w:rsidRPr="007E3619">
              <w:rPr>
                <w:rFonts w:eastAsia="Batang"/>
              </w:rPr>
              <w:t>–</w:t>
            </w:r>
            <w:r w:rsidR="009D6E58">
              <w:rPr>
                <w:rFonts w:eastAsia="Batang"/>
              </w:rPr>
              <w:t xml:space="preserve"> </w:t>
            </w:r>
            <w:r w:rsidRPr="007E3619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01130000000000000</w:t>
            </w:r>
          </w:p>
          <w:p w:rsidR="0087073C" w:rsidRPr="007E3619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7E3619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tabs>
                <w:tab w:val="left" w:pos="2443"/>
              </w:tabs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изведенные</w:t>
            </w:r>
            <w:r w:rsidR="0034002F">
              <w:rPr>
                <w:rFonts w:eastAsia="Batang"/>
                <w:b/>
              </w:rPr>
              <w:t xml:space="preserve"> </w:t>
            </w:r>
            <w:r w:rsidRPr="008064F6">
              <w:rPr>
                <w:rFonts w:eastAsia="Batang"/>
                <w:b/>
              </w:rPr>
              <w:t>активы-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both"/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both"/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(зданий и сооружений)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C1077" w:rsidRPr="008064F6" w:rsidRDefault="003C1077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)</w:t>
            </w:r>
            <w:r w:rsidR="00233333">
              <w:rPr>
                <w:rFonts w:eastAsia="Batang"/>
              </w:rPr>
              <w:t xml:space="preserve">  </w:t>
            </w:r>
            <w:r w:rsidRPr="008064F6">
              <w:rPr>
                <w:rFonts w:eastAsia="Batang"/>
              </w:rPr>
              <w:t>-</w:t>
            </w:r>
            <w:r w:rsidR="00233333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C1077" w:rsidRPr="008064F6" w:rsidRDefault="003C1077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3C1077" w:rsidRPr="008064F6" w:rsidRDefault="003C1077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C1077" w:rsidRPr="008064F6" w:rsidRDefault="003C1077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C1077" w:rsidRPr="008064F6" w:rsidRDefault="003C1077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3C1077" w:rsidRPr="008064F6" w:rsidRDefault="003C1077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3C1077" w:rsidRPr="008064F6" w:rsidRDefault="003C1077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C1077" w:rsidRPr="008064F6" w:rsidRDefault="003C1077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инвентаря производственного и хозяйственного - иного движимого имущества </w:t>
            </w:r>
            <w:r w:rsidRPr="008064F6">
              <w:rPr>
                <w:rFonts w:eastAsia="Batang"/>
              </w:rPr>
              <w:lastRenderedPageBreak/>
              <w:t>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0 00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и(зданиями и сооружениями) 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2F5EA3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1 105 34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 иное движимое имущество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ефинансовые активы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7 0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6E50E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7 30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сновные средства - 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1 000</w:t>
            </w:r>
          </w:p>
        </w:tc>
      </w:tr>
      <w:tr w:rsidR="0087073C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1 3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1 41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3 00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3 3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7073C" w:rsidRPr="008064F6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7 33 440</w:t>
            </w:r>
          </w:p>
        </w:tc>
      </w:tr>
      <w:tr w:rsidR="0087073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8064F6" w:rsidRDefault="0087073C" w:rsidP="006E50E0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8064F6" w:rsidRDefault="004257C2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8064F6" w:rsidRDefault="0087073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00 000</w:t>
            </w:r>
          </w:p>
        </w:tc>
      </w:tr>
      <w:tr w:rsidR="00815273" w:rsidRPr="008064F6" w:rsidTr="00640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8064F6" w:rsidRDefault="0081527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нефинансовыми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AC2C7D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15273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8064F6" w:rsidRDefault="00815273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0 000</w:t>
            </w:r>
          </w:p>
        </w:tc>
      </w:tr>
      <w:tr w:rsidR="00815273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8064F6" w:rsidRDefault="0081527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8064F6" w:rsidRDefault="00815273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8064F6" w:rsidRDefault="0081527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8064F6" w:rsidRDefault="00815273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8064F6" w:rsidRDefault="0081527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8064F6" w:rsidRDefault="00815273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 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9E4289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9E4289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815273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9E4289" w:rsidRPr="008064F6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8064F6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9E4289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8064F6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9E4289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8064F6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9E4289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6E50E0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8064F6" w:rsidRDefault="009E4289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9B1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114 </w:t>
            </w:r>
            <w:r w:rsidR="009B1804">
              <w:rPr>
                <w:rFonts w:eastAsia="Batang"/>
              </w:rPr>
              <w:t>00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8064F6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0 00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8064F6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9E4289" w:rsidRPr="008064F6" w:rsidRDefault="009E4289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9E4289" w:rsidRPr="008064F6" w:rsidRDefault="009E4289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8064F6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9E4289" w:rsidRPr="008064F6" w:rsidRDefault="009E4289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</w:t>
            </w:r>
            <w:r w:rsidR="009B1804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412</w:t>
            </w:r>
          </w:p>
        </w:tc>
      </w:tr>
      <w:tr w:rsidR="009E4289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8064F6" w:rsidRDefault="009E428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8064F6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8064F6" w:rsidRDefault="009E428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0 000</w:t>
            </w:r>
          </w:p>
        </w:tc>
      </w:tr>
      <w:tr w:rsidR="00391933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91933" w:rsidRPr="008064F6" w:rsidRDefault="0039193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91933" w:rsidRPr="008064F6" w:rsidRDefault="0039193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391933" w:rsidRPr="008064F6" w:rsidRDefault="00391933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91933" w:rsidRPr="008064F6" w:rsidRDefault="00391933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91933" w:rsidRPr="008064F6" w:rsidRDefault="00391933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391933" w:rsidRPr="008064F6" w:rsidRDefault="00391933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1A41" w:rsidRPr="008064F6" w:rsidRDefault="00141A41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бесценение транспорт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141A41" w:rsidRPr="008064F6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141A41" w:rsidRPr="008064F6" w:rsidRDefault="005B6A8C" w:rsidP="006E50E0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1A41" w:rsidRPr="008064F6" w:rsidRDefault="00141A41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141A41" w:rsidRPr="008064F6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141A41" w:rsidRPr="008064F6" w:rsidRDefault="00141A41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9D6E58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9D6E58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9D6E58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657D7A" w:rsidRPr="009D6E58" w:rsidRDefault="00657D7A" w:rsidP="00EF61ED">
            <w:pPr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657D7A" w:rsidRPr="009D6E58" w:rsidRDefault="00657D7A" w:rsidP="00EF61ED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657D7A" w:rsidRPr="009D6E58" w:rsidRDefault="00657D7A" w:rsidP="006E50E0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B1804" w:rsidRPr="009D6E58" w:rsidRDefault="009B1804" w:rsidP="00EF61ED">
            <w:pPr>
              <w:rPr>
                <w:bCs/>
              </w:rPr>
            </w:pPr>
            <w:r w:rsidRPr="009D6E58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2571" w:type="dxa"/>
            <w:shd w:val="clear" w:color="auto" w:fill="auto"/>
            <w:noWrap/>
          </w:tcPr>
          <w:p w:rsidR="009B1804" w:rsidRDefault="009B1804" w:rsidP="009B1804">
            <w:pPr>
              <w:jc w:val="center"/>
            </w:pPr>
            <w:r w:rsidRPr="006364EE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B1804" w:rsidRPr="009D6E58" w:rsidRDefault="009B1804" w:rsidP="006E50E0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510</w:t>
            </w:r>
          </w:p>
        </w:tc>
      </w:tr>
      <w:tr w:rsidR="009B1804" w:rsidRPr="00E5033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B1804" w:rsidRPr="009D6E58" w:rsidRDefault="009B1804" w:rsidP="00EF61ED">
            <w:pPr>
              <w:rPr>
                <w:bCs/>
              </w:rPr>
            </w:pPr>
            <w:r w:rsidRPr="009D6E58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2571" w:type="dxa"/>
            <w:shd w:val="clear" w:color="auto" w:fill="auto"/>
            <w:noWrap/>
          </w:tcPr>
          <w:p w:rsidR="009B1804" w:rsidRDefault="009B1804" w:rsidP="009B1804">
            <w:pPr>
              <w:jc w:val="center"/>
            </w:pPr>
            <w:r w:rsidRPr="006364EE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B1804" w:rsidRPr="009D6E58" w:rsidRDefault="009B1804" w:rsidP="006E50E0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61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9D6E58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9D6E58" w:rsidRDefault="009D6E58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9D6E58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9D6E58" w:rsidRDefault="00486C15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214D2E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9D6E58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9D6E58" w:rsidRDefault="00486C15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214D2E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9D6E58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9D6E58" w:rsidRDefault="00486C15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214D2E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9D6E58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9D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D6E58" w:rsidRPr="009D6E58" w:rsidRDefault="009D6E58" w:rsidP="009D6E58">
            <w:pPr>
              <w:jc w:val="center"/>
              <w:rPr>
                <w:rFonts w:eastAsia="Batang"/>
                <w:b/>
              </w:rPr>
            </w:pPr>
            <w:r w:rsidRPr="009D6E58">
              <w:rPr>
                <w:rFonts w:eastAsia="Batang"/>
                <w:b/>
              </w:rPr>
              <w:t>Денежные документы</w:t>
            </w:r>
          </w:p>
        </w:tc>
        <w:tc>
          <w:tcPr>
            <w:tcW w:w="2571" w:type="dxa"/>
            <w:shd w:val="clear" w:color="auto" w:fill="auto"/>
            <w:noWrap/>
          </w:tcPr>
          <w:p w:rsidR="009D6E58" w:rsidRPr="009D6E58" w:rsidRDefault="009D6E58" w:rsidP="009D6E58">
            <w:pPr>
              <w:ind w:left="-108" w:right="-88"/>
              <w:jc w:val="center"/>
              <w:rPr>
                <w:rFonts w:eastAsia="Batang"/>
                <w:b/>
              </w:rPr>
            </w:pPr>
            <w:r w:rsidRPr="009D6E58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D6E58" w:rsidRPr="009D6E58" w:rsidRDefault="009D6E58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 201 35 000</w:t>
            </w:r>
          </w:p>
        </w:tc>
      </w:tr>
      <w:tr w:rsidR="005B6A8C" w:rsidRPr="008064F6" w:rsidTr="009D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9D6E58" w:rsidRDefault="005B6A8C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Денежные документы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9D6E58" w:rsidRDefault="005B6A8C" w:rsidP="009D6E58">
            <w:pPr>
              <w:ind w:left="-108" w:right="-88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01137320090059</w:t>
            </w:r>
            <w:r w:rsidR="009D6E58" w:rsidRPr="009D6E58">
              <w:rPr>
                <w:rFonts w:eastAsia="Batang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9D6E58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9D6E58" w:rsidRDefault="005B6A8C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9D6E58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5B6A8C" w:rsidRPr="009D6E58" w:rsidRDefault="005B6A8C" w:rsidP="009D6E58">
            <w:pPr>
              <w:ind w:left="-108" w:right="-88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01137320090059</w:t>
            </w:r>
            <w:r w:rsidR="009D6E58" w:rsidRPr="009D6E58">
              <w:rPr>
                <w:rFonts w:eastAsia="Batang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9D6E58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9D6E58" w:rsidRDefault="005B6A8C" w:rsidP="008064F6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9D6E58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5B6A8C" w:rsidRPr="009D6E58" w:rsidRDefault="005B6A8C" w:rsidP="009D6E58">
            <w:pPr>
              <w:ind w:left="-108" w:right="-88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01137320090059</w:t>
            </w:r>
            <w:r w:rsidR="009D6E58" w:rsidRPr="009D6E58">
              <w:rPr>
                <w:rFonts w:eastAsia="Batang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9D6E58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6408C7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6408C7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штрафных санкций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E51C0B" w:rsidRPr="003E30BF" w:rsidRDefault="00E51C0B" w:rsidP="006408C7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  <w:p w:rsidR="005B6A8C" w:rsidRPr="003E30BF" w:rsidRDefault="003E30BF" w:rsidP="006408C7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3E30BF" w:rsidRDefault="00657D7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3E30BF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</w:p>
        </w:tc>
      </w:tr>
      <w:tr w:rsidR="00657D7A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657D7A" w:rsidRPr="006408C7" w:rsidRDefault="00657D7A" w:rsidP="0000654B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Pr="006408C7">
              <w:rPr>
                <w:rFonts w:eastAsia="Batang"/>
              </w:rPr>
              <w:t>санкций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</w:tcPr>
          <w:p w:rsidR="00657D7A" w:rsidRPr="003E30BF" w:rsidRDefault="0038758F">
            <w:r w:rsidRPr="003E30BF">
              <w:rPr>
                <w:rFonts w:eastAsia="Batang"/>
              </w:rPr>
              <w:t xml:space="preserve">  </w:t>
            </w:r>
            <w:r w:rsidR="00657D7A" w:rsidRPr="003E30BF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657D7A" w:rsidRPr="006408C7" w:rsidRDefault="00657D7A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</w:p>
        </w:tc>
      </w:tr>
      <w:tr w:rsidR="00657D7A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657D7A" w:rsidRPr="006408C7" w:rsidRDefault="00657D7A" w:rsidP="0000654B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возмещения ущерба имуществу  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</w:tcPr>
          <w:p w:rsidR="00657D7A" w:rsidRPr="003E30BF" w:rsidRDefault="0038758F">
            <w:r w:rsidRPr="003E30BF">
              <w:rPr>
                <w:rFonts w:eastAsia="Batang"/>
              </w:rPr>
              <w:t xml:space="preserve">  </w:t>
            </w:r>
            <w:r w:rsidR="00657D7A" w:rsidRPr="003E30BF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657D7A" w:rsidRPr="006408C7" w:rsidRDefault="00657D7A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98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85EA8" w:rsidRPr="006408C7" w:rsidRDefault="00985EA8" w:rsidP="0000654B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</w:tcPr>
          <w:p w:rsidR="00985EA8" w:rsidRPr="006408C7" w:rsidRDefault="00985EA8" w:rsidP="006408C7">
            <w:pPr>
              <w:ind w:left="-108" w:right="-88"/>
              <w:jc w:val="center"/>
              <w:rPr>
                <w:rFonts w:eastAsia="Batang"/>
              </w:rPr>
            </w:pPr>
            <w:r w:rsidRPr="006408C7">
              <w:rPr>
                <w:rFonts w:eastAsia="Batang"/>
                <w:lang w:val="en-US"/>
              </w:rPr>
              <w:t>11621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85EA8" w:rsidRPr="006408C7" w:rsidRDefault="00985EA8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</w:p>
        </w:tc>
      </w:tr>
      <w:tr w:rsidR="00985EA8" w:rsidRPr="008064F6" w:rsidTr="0098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85EA8" w:rsidRPr="006408C7" w:rsidRDefault="00985EA8" w:rsidP="0000654B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</w:tcPr>
          <w:p w:rsidR="00985EA8" w:rsidRPr="006408C7" w:rsidRDefault="00985EA8" w:rsidP="006408C7">
            <w:pPr>
              <w:ind w:left="-108" w:right="-88"/>
              <w:jc w:val="center"/>
              <w:rPr>
                <w:rFonts w:eastAsia="Batang"/>
              </w:rPr>
            </w:pPr>
            <w:r w:rsidRPr="006408C7">
              <w:rPr>
                <w:rFonts w:eastAsia="Batang"/>
                <w:lang w:val="en-US"/>
              </w:rPr>
              <w:t>11621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85EA8" w:rsidRPr="006408C7" w:rsidRDefault="00985EA8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</w:p>
        </w:tc>
      </w:tr>
      <w:tr w:rsidR="00E51C0B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51C0B" w:rsidRPr="00D14E15" w:rsidRDefault="00E51C0B" w:rsidP="0038758F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E51C0B" w:rsidRPr="00D14E15" w:rsidRDefault="00E51C0B" w:rsidP="0038758F">
            <w:pPr>
              <w:ind w:right="-108"/>
              <w:jc w:val="center"/>
              <w:rPr>
                <w:lang w:val="en-US"/>
              </w:rPr>
            </w:pPr>
            <w:r w:rsidRPr="00D14E15">
              <w:rPr>
                <w:lang w:val="en-US"/>
              </w:rPr>
              <w:t>11620010066000140</w:t>
            </w:r>
          </w:p>
          <w:p w:rsidR="00E51C0B" w:rsidRPr="00D14E15" w:rsidRDefault="00E51C0B" w:rsidP="0038758F">
            <w:pPr>
              <w:ind w:right="-108"/>
              <w:jc w:val="center"/>
              <w:rPr>
                <w:lang w:val="en-US"/>
              </w:rPr>
            </w:pPr>
            <w:r w:rsidRPr="00D14E15">
              <w:rPr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E51C0B" w:rsidRPr="00D14E15" w:rsidRDefault="00E51C0B" w:rsidP="006E50E0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51C0B" w:rsidRPr="00D14E15" w:rsidRDefault="00E51C0B" w:rsidP="0038758F">
            <w:r w:rsidRPr="00D14E15">
              <w:lastRenderedPageBreak/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E51C0B" w:rsidRPr="00D14E15" w:rsidRDefault="00E51C0B" w:rsidP="0038758F">
            <w:pPr>
              <w:ind w:right="-108"/>
              <w:jc w:val="center"/>
              <w:rPr>
                <w:lang w:val="en-US"/>
              </w:rPr>
            </w:pPr>
            <w:r w:rsidRPr="00D14E15">
              <w:rPr>
                <w:lang w:val="en-US"/>
              </w:rPr>
              <w:t>11620010066000140</w:t>
            </w:r>
          </w:p>
          <w:p w:rsidR="00E51C0B" w:rsidRPr="00D14E15" w:rsidRDefault="00E51C0B" w:rsidP="0038758F">
            <w:pPr>
              <w:ind w:right="-108"/>
              <w:jc w:val="center"/>
            </w:pPr>
            <w:r w:rsidRPr="00D14E15">
              <w:rPr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E51C0B" w:rsidRPr="00D14E15" w:rsidRDefault="00E51C0B" w:rsidP="006E50E0">
            <w:pPr>
              <w:ind w:right="72"/>
              <w:jc w:val="center"/>
            </w:pPr>
            <w:r w:rsidRPr="00D14E15">
              <w:t>1 205 45 560</w:t>
            </w:r>
          </w:p>
        </w:tc>
      </w:tr>
      <w:tr w:rsidR="00E51C0B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51C0B" w:rsidRPr="00D14E15" w:rsidRDefault="00E51C0B" w:rsidP="0038758F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E51C0B" w:rsidRPr="00D14E15" w:rsidRDefault="00E51C0B" w:rsidP="0038758F">
            <w:pPr>
              <w:ind w:right="-108"/>
              <w:jc w:val="center"/>
              <w:rPr>
                <w:lang w:val="en-US"/>
              </w:rPr>
            </w:pPr>
            <w:r w:rsidRPr="00D14E15">
              <w:rPr>
                <w:lang w:val="en-US"/>
              </w:rPr>
              <w:t>11620010066000140</w:t>
            </w:r>
          </w:p>
          <w:p w:rsidR="00E51C0B" w:rsidRPr="00D14E15" w:rsidRDefault="00E51C0B" w:rsidP="0038758F">
            <w:pPr>
              <w:ind w:right="-108"/>
              <w:jc w:val="center"/>
            </w:pPr>
            <w:r w:rsidRPr="00D14E15">
              <w:rPr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E51C0B" w:rsidRPr="00D14E15" w:rsidRDefault="00E51C0B" w:rsidP="006E50E0">
            <w:pPr>
              <w:ind w:right="72"/>
              <w:jc w:val="center"/>
            </w:pPr>
            <w:r w:rsidRPr="00D14E15">
              <w:t>1 205 45 660</w:t>
            </w:r>
          </w:p>
        </w:tc>
      </w:tr>
      <w:tr w:rsidR="005B6A8C" w:rsidRPr="008064F6" w:rsidTr="0023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Default="005B6A8C" w:rsidP="00233333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доходам</w:t>
            </w:r>
          </w:p>
          <w:p w:rsidR="00233333" w:rsidRPr="006408C7" w:rsidRDefault="00233333" w:rsidP="00233333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6408C7" w:rsidRDefault="005B6A8C" w:rsidP="0023333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23333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695C71">
              <w:t>114020600660004</w:t>
            </w:r>
            <w:r>
              <w:t>1</w:t>
            </w:r>
            <w:r w:rsidRPr="00695C71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 205 71 000</w:t>
            </w:r>
          </w:p>
        </w:tc>
      </w:tr>
      <w:tr w:rsidR="000F0499" w:rsidRPr="008064F6" w:rsidTr="00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>
              <w:t>1140206006600041</w:t>
            </w:r>
            <w:r w:rsidRPr="00695C71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</w:p>
        </w:tc>
      </w:tr>
      <w:tr w:rsidR="000F0499" w:rsidRPr="008064F6" w:rsidTr="00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>
              <w:t>1140206006600041</w:t>
            </w:r>
            <w:r w:rsidRPr="00695C71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</w:p>
        </w:tc>
      </w:tr>
      <w:tr w:rsidR="000F0499" w:rsidRPr="008064F6" w:rsidTr="00071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695C71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071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695C71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</w:p>
        </w:tc>
      </w:tr>
      <w:tr w:rsidR="000F0499" w:rsidRPr="008064F6" w:rsidTr="00071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6408C7" w:rsidRDefault="000F0499" w:rsidP="008064F6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695C71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6408C7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33333" w:rsidRDefault="00233333" w:rsidP="008064F6">
            <w:pPr>
              <w:jc w:val="center"/>
              <w:rPr>
                <w:rFonts w:eastAsia="Batang"/>
                <w:b/>
                <w:bCs/>
              </w:rPr>
            </w:pPr>
          </w:p>
          <w:p w:rsidR="005B6A8C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  <w:p w:rsidR="00233333" w:rsidRPr="006408C7" w:rsidRDefault="00233333" w:rsidP="008064F6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6408C7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6408C7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D1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F569FA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F569FA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2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2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2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D14E15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F569FA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F569FA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34002F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D14E15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D14E15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D14E15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</w:p>
        </w:tc>
      </w:tr>
      <w:tr w:rsidR="005B6A8C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8064F6" w:rsidRDefault="005B6A8C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5B6A8C" w:rsidRPr="008064F6" w:rsidRDefault="005B6A8C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8064F6" w:rsidRDefault="005B6A8C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оплате иных 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9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96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96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оплате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и по оплате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9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497B5D" w:rsidRPr="008064F6" w:rsidRDefault="00497B5D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96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497B5D" w:rsidRPr="008064F6" w:rsidRDefault="00497B5D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96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lastRenderedPageBreak/>
              <w:t>Расчеты по компенсации затра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t>1 209 3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  <w:color w:val="C00000"/>
              </w:rPr>
            </w:pPr>
            <w:r w:rsidRPr="008064F6">
              <w:rPr>
                <w:rFonts w:eastAsia="Batang"/>
                <w:b/>
                <w:bCs/>
              </w:rPr>
              <w:t>Расчеты по компенсации затрат(</w:t>
            </w:r>
            <w:r w:rsidRPr="008064F6">
              <w:rPr>
                <w:rFonts w:eastAsia="Batang"/>
              </w:rPr>
              <w:t>в части возмещения расходов текущего года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209 3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доходам от компенсации затрат в части возмещения расходов прошлых лет)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  <w:lang w:val="en-US"/>
              </w:rPr>
              <w:t>11302996066000</w:t>
            </w:r>
            <w:r w:rsidRPr="008064F6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rPr>
                <w:rFonts w:eastAsia="Batang"/>
                <w:b/>
              </w:rPr>
            </w:pPr>
            <w:r w:rsidRPr="00BC2DA9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1060066000140</w:t>
            </w:r>
          </w:p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1066000140</w:t>
            </w:r>
          </w:p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2066000140</w:t>
            </w:r>
          </w:p>
          <w:p w:rsidR="00306C74" w:rsidRPr="00BC2DA9" w:rsidRDefault="00306C74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33060066000140</w:t>
            </w:r>
          </w:p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lastRenderedPageBreak/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lastRenderedPageBreak/>
              <w:t>1 209 4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lastRenderedPageBreak/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6E0BBB" w:rsidRPr="00BC2DA9" w:rsidRDefault="006E0BBB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1060066000140</w:t>
            </w:r>
          </w:p>
          <w:p w:rsidR="006E0BBB" w:rsidRPr="00BC2DA9" w:rsidRDefault="006E0BBB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2066000140</w:t>
            </w:r>
          </w:p>
          <w:p w:rsidR="006E0BBB" w:rsidRPr="00BC2DA9" w:rsidRDefault="006E0BBB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33060066000140</w:t>
            </w:r>
          </w:p>
          <w:p w:rsidR="00497B5D" w:rsidRPr="00BC2DA9" w:rsidRDefault="006E0BBB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  <w:b/>
                <w:bCs/>
              </w:rPr>
              <w:t>1 209 4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1060066000140</w:t>
            </w:r>
          </w:p>
          <w:p w:rsidR="001020D5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2066000140</w:t>
            </w:r>
          </w:p>
          <w:p w:rsidR="001020D5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33060066000140</w:t>
            </w:r>
          </w:p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1060066000140</w:t>
            </w:r>
          </w:p>
          <w:p w:rsidR="00497B5D" w:rsidRPr="00BC2DA9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2066000140</w:t>
            </w:r>
          </w:p>
          <w:p w:rsidR="001020D5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33060066000140</w:t>
            </w:r>
          </w:p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8064F6">
            <w:pPr>
              <w:jc w:val="both"/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233333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BC2DA9" w:rsidRDefault="00497B5D" w:rsidP="00233333">
            <w:pPr>
              <w:jc w:val="both"/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BC2DA9" w:rsidRDefault="001020D5" w:rsidP="006408C7">
            <w:pPr>
              <w:ind w:left="-108" w:right="-88"/>
              <w:jc w:val="center"/>
              <w:rPr>
                <w:rFonts w:eastAsia="Batang"/>
              </w:rPr>
            </w:pPr>
            <w:r w:rsidRPr="00BC2DA9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BC2DA9" w:rsidRDefault="00497B5D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7B12B8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>
              <w:t>1140206006600041</w:t>
            </w:r>
            <w:r w:rsidRPr="0052513E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>
              <w:t>1140206006600041</w:t>
            </w:r>
            <w:r w:rsidRPr="0052513E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>
              <w:t>1140206006600041</w:t>
            </w:r>
            <w:r w:rsidRPr="0052513E"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52513E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52513E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</w:p>
        </w:tc>
      </w:tr>
      <w:tr w:rsidR="000F0499" w:rsidRPr="008064F6" w:rsidTr="0096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F0499" w:rsidRPr="008064F6" w:rsidRDefault="000F0499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</w:tcPr>
          <w:p w:rsidR="000F0499" w:rsidRDefault="000F0499" w:rsidP="000F0499">
            <w:pPr>
              <w:jc w:val="center"/>
            </w:pPr>
            <w:r w:rsidRPr="0052513E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F0499" w:rsidRPr="008064F6" w:rsidRDefault="000F0499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86C15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ИФ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3A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486C15" w:rsidRPr="008064F6" w:rsidTr="003A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0</w:t>
            </w:r>
          </w:p>
        </w:tc>
      </w:tr>
      <w:tr w:rsidR="00486C15" w:rsidRPr="008064F6" w:rsidTr="003A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2 00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2 560</w:t>
            </w:r>
          </w:p>
        </w:tc>
      </w:tr>
      <w:tr w:rsidR="00486C15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86C15" w:rsidRPr="008064F6" w:rsidRDefault="00486C15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486C15" w:rsidRDefault="00486C15" w:rsidP="00486C15">
            <w:pPr>
              <w:jc w:val="center"/>
            </w:pPr>
            <w:r w:rsidRPr="008A2F32">
              <w:t>0105010106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86C15" w:rsidRPr="008064F6" w:rsidRDefault="00486C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2 660</w:t>
            </w:r>
          </w:p>
        </w:tc>
      </w:tr>
      <w:tr w:rsidR="0009286B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9286B" w:rsidRPr="008064F6" w:rsidRDefault="0009286B" w:rsidP="008064F6">
            <w:pPr>
              <w:jc w:val="both"/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09286B" w:rsidRPr="00D14E15" w:rsidRDefault="0009286B" w:rsidP="00EF61ED">
            <w:pPr>
              <w:jc w:val="center"/>
            </w:pPr>
            <w:r w:rsidRPr="00D14E15">
              <w:t>11302996066000130</w:t>
            </w:r>
          </w:p>
          <w:p w:rsidR="0009286B" w:rsidRPr="00D14E15" w:rsidRDefault="0009286B" w:rsidP="00EF61ED">
            <w:pPr>
              <w:jc w:val="center"/>
            </w:pPr>
            <w:r w:rsidRPr="00D14E15"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9286B" w:rsidRPr="008064F6" w:rsidRDefault="0009286B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09286B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9286B" w:rsidRPr="008064F6" w:rsidRDefault="0009286B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09286B" w:rsidRPr="00D14E15" w:rsidRDefault="0009286B" w:rsidP="00EF61ED">
            <w:pPr>
              <w:jc w:val="center"/>
            </w:pPr>
            <w:r w:rsidRPr="00D14E15">
              <w:t>11302996066000130</w:t>
            </w:r>
          </w:p>
          <w:p w:rsidR="0009286B" w:rsidRPr="00D14E15" w:rsidRDefault="0009286B" w:rsidP="00EF61ED">
            <w:pPr>
              <w:jc w:val="center"/>
            </w:pPr>
            <w:r w:rsidRPr="00D14E15"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9286B" w:rsidRPr="008064F6" w:rsidRDefault="0009286B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</w:p>
        </w:tc>
      </w:tr>
      <w:tr w:rsidR="0009286B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9286B" w:rsidRPr="008064F6" w:rsidRDefault="0009286B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</w:tcPr>
          <w:p w:rsidR="0009286B" w:rsidRPr="00D14E15" w:rsidRDefault="0009286B" w:rsidP="00EF61ED">
            <w:pPr>
              <w:jc w:val="center"/>
            </w:pPr>
            <w:r w:rsidRPr="00D14E15">
              <w:t>11302996066000130</w:t>
            </w:r>
          </w:p>
          <w:p w:rsidR="0009286B" w:rsidRPr="00D14E15" w:rsidRDefault="0009286B" w:rsidP="00EF61ED">
            <w:pPr>
              <w:jc w:val="center"/>
            </w:pPr>
            <w:r w:rsidRPr="00D14E15"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09286B" w:rsidRPr="008064F6" w:rsidRDefault="0009286B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D14E1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D14E1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9779BF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</w:p>
        </w:tc>
      </w:tr>
      <w:tr w:rsidR="00D14E15" w:rsidRPr="008064F6" w:rsidTr="00D1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D14E15" w:rsidRPr="008064F6" w:rsidRDefault="00D14E15" w:rsidP="00D14E15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D14E15" w:rsidRPr="008064F6" w:rsidRDefault="00D14E15" w:rsidP="00D14E15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D14E15" w:rsidRPr="008064F6" w:rsidRDefault="00D14E15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F84CF1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7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 xml:space="preserve">Увеличение кредиторской задолженности по </w:t>
            </w:r>
            <w:r w:rsidRPr="008064F6">
              <w:rPr>
                <w:rFonts w:eastAsia="Batang"/>
                <w:bCs/>
              </w:rPr>
              <w:t>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62</w:t>
            </w:r>
            <w:r w:rsidR="00233333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730</w:t>
            </w:r>
          </w:p>
        </w:tc>
      </w:tr>
      <w:tr w:rsidR="00233333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33333" w:rsidRPr="008064F6" w:rsidRDefault="00233333" w:rsidP="005E261D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</w:rPr>
              <w:t xml:space="preserve">Уменьшение кредиторской задолженности по </w:t>
            </w:r>
            <w:r w:rsidRPr="008064F6">
              <w:rPr>
                <w:rFonts w:eastAsia="Batang"/>
                <w:bCs/>
              </w:rPr>
              <w:t>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233333" w:rsidRPr="008064F6" w:rsidRDefault="00233333" w:rsidP="00233333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233333" w:rsidRPr="008064F6" w:rsidRDefault="00233333" w:rsidP="00233333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233333" w:rsidRPr="008064F6" w:rsidRDefault="00233333" w:rsidP="005E261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62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 xml:space="preserve">Увеличение кредиторской задолженности по </w:t>
            </w:r>
            <w:r w:rsidRPr="008064F6">
              <w:rPr>
                <w:rFonts w:eastAsia="Batang"/>
                <w:bCs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23333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6</w:t>
            </w:r>
            <w:r w:rsidR="00233333">
              <w:rPr>
                <w:rFonts w:eastAsia="Batang"/>
              </w:rPr>
              <w:t xml:space="preserve">3 </w:t>
            </w:r>
            <w:r w:rsidRPr="008064F6">
              <w:rPr>
                <w:rFonts w:eastAsia="Batang"/>
              </w:rPr>
              <w:t>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</w:rPr>
              <w:t xml:space="preserve">Уменьшение кредиторской задолженности по </w:t>
            </w:r>
            <w:r w:rsidRPr="008064F6">
              <w:rPr>
                <w:rFonts w:eastAsia="Batang"/>
                <w:bCs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highlight w:val="yellow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63</w:t>
            </w:r>
            <w:r w:rsidR="00233333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9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93 00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93 73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93 83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83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6 00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497B5D" w:rsidRPr="008064F6" w:rsidRDefault="00497B5D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6 730</w:t>
            </w:r>
          </w:p>
        </w:tc>
      </w:tr>
      <w:tr w:rsidR="00497B5D" w:rsidRPr="008064F6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497B5D" w:rsidRPr="008064F6" w:rsidRDefault="00497B5D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6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3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1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1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lastRenderedPageBreak/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1 303 05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</w:tcPr>
          <w:p w:rsidR="005A7FD0" w:rsidRDefault="005A7FD0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0</w:t>
            </w:r>
          </w:p>
        </w:tc>
      </w:tr>
      <w:tr w:rsidR="00497B5D" w:rsidRPr="008064F6" w:rsidTr="0023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23333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497B5D" w:rsidRPr="008064F6" w:rsidTr="0023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1302996066000</w:t>
            </w:r>
            <w:r w:rsidR="00863F2F" w:rsidRPr="008064F6">
              <w:rPr>
                <w:rFonts w:eastAsia="Batang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3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527447" w:rsidRDefault="00497B5D" w:rsidP="008064F6">
            <w:pPr>
              <w:rPr>
                <w:rFonts w:eastAsia="Batang"/>
              </w:rPr>
            </w:pPr>
            <w:r w:rsidRPr="0052744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527447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527447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304 04 2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527447" w:rsidRDefault="00497B5D" w:rsidP="008064F6">
            <w:pPr>
              <w:rPr>
                <w:rFonts w:eastAsia="Batang"/>
              </w:rPr>
            </w:pPr>
            <w:r w:rsidRPr="0052744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527447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527447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304 04 220</w:t>
            </w:r>
          </w:p>
        </w:tc>
      </w:tr>
      <w:tr w:rsidR="00497B5D" w:rsidRPr="00F0407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527447" w:rsidRDefault="00E532C6" w:rsidP="008064F6">
            <w:pPr>
              <w:rPr>
                <w:rFonts w:eastAsia="Batang"/>
              </w:rPr>
            </w:pPr>
            <w:r w:rsidRPr="0052744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E532C6" w:rsidRPr="00527447" w:rsidRDefault="00E532C6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233333" w:rsidRDefault="00233333" w:rsidP="006408C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137320090059242</w:t>
            </w:r>
          </w:p>
          <w:p w:rsidR="00E532C6" w:rsidRPr="00527447" w:rsidRDefault="00E532C6" w:rsidP="006408C7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01137320090059244</w:t>
            </w:r>
          </w:p>
          <w:p w:rsidR="00497B5D" w:rsidRPr="00527447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527447" w:rsidRDefault="00E532C6" w:rsidP="006E50E0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 304 04 221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4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highlight w:val="yellow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8064F6">
              <w:rPr>
                <w:rFonts w:eastAsia="Batang"/>
                <w:b/>
              </w:rPr>
              <w:t>1 304 05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 начисления на выплаты по оплате труда и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</w:t>
            </w:r>
            <w:r w:rsidR="006E50E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13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платежам из бюджета с финансовым органо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497B5D" w:rsidRPr="008064F6" w:rsidTr="005A7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5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  <w:highlight w:val="yellow"/>
                <w:lang w:val="en-US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8064F6">
              <w:rPr>
                <w:rFonts w:eastAsia="Batang"/>
              </w:rPr>
              <w:t>1 304 05 262</w:t>
            </w:r>
          </w:p>
        </w:tc>
      </w:tr>
      <w:tr w:rsidR="00497B5D" w:rsidRPr="008064F6" w:rsidTr="0023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233333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63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497B5D" w:rsidRPr="008064F6" w:rsidRDefault="00497B5D" w:rsidP="0034002F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01137320090059242</w:t>
            </w:r>
          </w:p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4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Финансовый результат 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400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хозяйствующего субъект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401 0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Доходы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0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Доходы хозяйствующего субъект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497B5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97B5D" w:rsidRPr="008064F6" w:rsidRDefault="00497B5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97B5D" w:rsidRPr="008064F6" w:rsidRDefault="00497B5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001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005001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106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3061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3062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3200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3306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EF61ED" w:rsidRPr="00527447" w:rsidRDefault="00EF61ED" w:rsidP="00EF61ED">
            <w:r w:rsidRPr="00527447"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3306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EF61ED" w:rsidRPr="00527447" w:rsidRDefault="00EF61ED" w:rsidP="00EF61ED">
            <w:r w:rsidRPr="00527447"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3061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3062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EF61ED" w:rsidRPr="00527447" w:rsidRDefault="00EF61ED" w:rsidP="00EF61ED">
            <w:r w:rsidRPr="00527447">
              <w:t xml:space="preserve">Доходы от штрафов, пеней, неустоек, возмещений </w:t>
            </w:r>
            <w:r w:rsidRPr="00527447">
              <w:lastRenderedPageBreak/>
              <w:t>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lastRenderedPageBreak/>
              <w:t>1162106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lastRenderedPageBreak/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lastRenderedPageBreak/>
              <w:t>1 401 10 144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EF61ED" w:rsidRPr="00527447" w:rsidRDefault="00EF61ED" w:rsidP="00EF61ED">
            <w:r w:rsidRPr="00527447">
              <w:lastRenderedPageBreak/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001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2005001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3200006600014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7</w:t>
            </w:r>
            <w:r w:rsidRPr="00527447">
              <w:rPr>
                <w:lang w:val="en-US"/>
              </w:rPr>
              <w:t>01060066200</w:t>
            </w:r>
            <w:r w:rsidRPr="00527447">
              <w:t>18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rPr>
                <w:lang w:val="en-US"/>
              </w:rPr>
              <w:t>11706011066000</w:t>
            </w:r>
            <w:r w:rsidRPr="00527447">
              <w:t>18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t>117</w:t>
            </w:r>
            <w:r w:rsidRPr="00527447">
              <w:rPr>
                <w:lang w:val="en-US"/>
              </w:rPr>
              <w:t>01060066200</w:t>
            </w:r>
            <w:r w:rsidRPr="00527447">
              <w:t>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233333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33333" w:rsidRPr="00527447" w:rsidRDefault="006433E6" w:rsidP="00EF61ED">
            <w:r w:rsidRPr="00527447"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33333" w:rsidRPr="00527447" w:rsidRDefault="006433E6" w:rsidP="00EF61ED">
            <w:pPr>
              <w:ind w:right="-108"/>
              <w:jc w:val="center"/>
            </w:pPr>
            <w:r w:rsidRPr="00527447">
              <w:t>117</w:t>
            </w:r>
            <w:r w:rsidRPr="00527447">
              <w:rPr>
                <w:lang w:val="en-US"/>
              </w:rPr>
              <w:t>01060066200</w:t>
            </w:r>
            <w:r w:rsidRPr="00527447">
              <w:t>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3333" w:rsidRPr="00527447" w:rsidRDefault="00233333" w:rsidP="006E50E0">
            <w:pPr>
              <w:ind w:right="72"/>
              <w:jc w:val="center"/>
            </w:pPr>
            <w:r>
              <w:t>1 401 10 182</w:t>
            </w:r>
          </w:p>
        </w:tc>
      </w:tr>
      <w:tr w:rsidR="00EF61ED" w:rsidRPr="008064F6" w:rsidTr="00EF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EF61ED">
            <w:r w:rsidRPr="00527447"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EF61ED" w:rsidP="00EF61ED">
            <w:pPr>
              <w:ind w:right="-108"/>
              <w:jc w:val="center"/>
            </w:pPr>
            <w:r w:rsidRPr="00527447">
              <w:rPr>
                <w:lang w:val="en-US"/>
              </w:rPr>
              <w:t>11706011066000</w:t>
            </w:r>
            <w:r w:rsidRPr="00527447">
              <w:t>180</w:t>
            </w:r>
          </w:p>
          <w:p w:rsidR="00EF61ED" w:rsidRPr="00527447" w:rsidRDefault="00EF61ED" w:rsidP="00EF61ED">
            <w:pPr>
              <w:ind w:right="-108"/>
              <w:jc w:val="center"/>
            </w:pPr>
            <w:r w:rsidRPr="00527447"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</w:pPr>
            <w:r w:rsidRPr="00527447">
              <w:t>1 401 10 189</w:t>
            </w:r>
          </w:p>
        </w:tc>
      </w:tr>
      <w:tr w:rsidR="005A39A8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A39A8" w:rsidRPr="006433E6" w:rsidRDefault="005A39A8" w:rsidP="0038758F">
            <w:pPr>
              <w:rPr>
                <w:color w:val="00B050"/>
              </w:rPr>
            </w:pPr>
            <w:r w:rsidRPr="00527447"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A39A8" w:rsidRPr="00527447" w:rsidRDefault="005A39A8" w:rsidP="0038758F">
            <w:pPr>
              <w:ind w:right="-108"/>
              <w:jc w:val="center"/>
            </w:pPr>
            <w:r w:rsidRPr="00527447">
              <w:t>1140206006600041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A39A8" w:rsidRPr="0088252D" w:rsidRDefault="005A39A8" w:rsidP="0088252D">
            <w:pPr>
              <w:ind w:right="72"/>
              <w:jc w:val="center"/>
            </w:pPr>
            <w:r w:rsidRPr="0088252D">
              <w:rPr>
                <w:lang w:val="en-US"/>
              </w:rPr>
              <w:t xml:space="preserve">1 401 10 </w:t>
            </w:r>
            <w:r w:rsidR="0088252D" w:rsidRPr="0088252D">
              <w:t>410</w:t>
            </w:r>
          </w:p>
        </w:tc>
      </w:tr>
      <w:tr w:rsidR="005A39A8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A39A8" w:rsidRPr="00527447" w:rsidRDefault="005A39A8" w:rsidP="0038758F">
            <w:r w:rsidRPr="00527447"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A39A8" w:rsidRPr="00527447" w:rsidRDefault="005A39A8" w:rsidP="0038758F">
            <w:pPr>
              <w:ind w:right="-108"/>
              <w:jc w:val="center"/>
            </w:pPr>
            <w:r w:rsidRPr="00527447"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A39A8" w:rsidRPr="0088252D" w:rsidRDefault="005A39A8" w:rsidP="0088252D">
            <w:pPr>
              <w:ind w:right="72"/>
              <w:jc w:val="center"/>
            </w:pPr>
            <w:r w:rsidRPr="0088252D">
              <w:rPr>
                <w:lang w:val="en-US"/>
              </w:rPr>
              <w:t>1 401 10 </w:t>
            </w:r>
            <w:r w:rsidR="0088252D" w:rsidRPr="0088252D">
              <w:t>44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Доходы финансового года, предшествующего отчетном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401 18 00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Доходы прошлых финансовых лет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401 19 00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00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хозяйствующего субъект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0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1 401 20</w:t>
            </w:r>
            <w:r>
              <w:rPr>
                <w:rFonts w:eastAsia="Batang"/>
              </w:rPr>
              <w:t xml:space="preserve"> 2</w:t>
            </w:r>
            <w:r w:rsidRPr="008064F6">
              <w:rPr>
                <w:rFonts w:eastAsia="Batang"/>
                <w:lang w:val="en-US"/>
              </w:rPr>
              <w:t>26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4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321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2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8064F6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3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F26E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8064F6" w:rsidRDefault="00EF61ED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0000000000000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EF61ED" w:rsidRPr="008064F6" w:rsidRDefault="00EF61ED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8064F6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34002F" w:rsidRDefault="00EF61ED" w:rsidP="008064F6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34002F" w:rsidRDefault="009D6E58" w:rsidP="006E50E0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34002F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EF61ED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34002F" w:rsidRDefault="00EF61ED" w:rsidP="008064F6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34002F" w:rsidRDefault="009D6E58" w:rsidP="006E50E0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34002F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EF61ED" w:rsidRPr="008064F6" w:rsidTr="0052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61ED" w:rsidRPr="00527447" w:rsidRDefault="00EF61ED" w:rsidP="008064F6">
            <w:pPr>
              <w:rPr>
                <w:rFonts w:eastAsia="Batang"/>
              </w:rPr>
            </w:pPr>
            <w:r w:rsidRPr="00527447">
              <w:rPr>
                <w:rFonts w:eastAsia="Batang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61ED" w:rsidRPr="00527447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61ED" w:rsidRPr="00527447" w:rsidRDefault="00EF61ED" w:rsidP="006E50E0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7437EA" w:rsidRPr="008064F6" w:rsidTr="0052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27447" w:rsidRDefault="007437EA" w:rsidP="0038758F">
            <w:r w:rsidRPr="00527447">
              <w:t>Расходы на уплату налогов, пошлин и сб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27447" w:rsidRDefault="007437EA" w:rsidP="0038758F">
            <w:pPr>
              <w:ind w:left="72" w:right="72"/>
              <w:jc w:val="center"/>
            </w:pPr>
            <w:r w:rsidRPr="00527447">
              <w:t>01137320090059851</w:t>
            </w:r>
          </w:p>
          <w:p w:rsidR="007437EA" w:rsidRPr="00527447" w:rsidRDefault="007437EA" w:rsidP="00527447">
            <w:pPr>
              <w:ind w:left="72" w:right="72"/>
              <w:jc w:val="center"/>
            </w:pPr>
            <w:r w:rsidRPr="00527447"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27447" w:rsidRDefault="007437EA" w:rsidP="006E50E0">
            <w:pPr>
              <w:ind w:right="72"/>
              <w:jc w:val="center"/>
            </w:pPr>
            <w:r w:rsidRPr="00527447">
              <w:t>1 401 20 291</w:t>
            </w:r>
          </w:p>
        </w:tc>
      </w:tr>
      <w:tr w:rsidR="007437EA" w:rsidRPr="008064F6" w:rsidTr="0052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27447" w:rsidRDefault="007437EA" w:rsidP="0038758F">
            <w:r w:rsidRPr="0052744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27447" w:rsidRDefault="007437EA" w:rsidP="00527447">
            <w:pPr>
              <w:ind w:left="72" w:right="72"/>
              <w:jc w:val="center"/>
            </w:pPr>
            <w:r w:rsidRPr="00527447">
              <w:t>01137320090059831</w:t>
            </w:r>
          </w:p>
          <w:p w:rsidR="007437EA" w:rsidRPr="00527447" w:rsidRDefault="007437EA" w:rsidP="00527447">
            <w:pPr>
              <w:jc w:val="center"/>
            </w:pPr>
            <w:r w:rsidRPr="00527447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27447" w:rsidRDefault="007437EA" w:rsidP="006E50E0">
            <w:pPr>
              <w:ind w:right="72"/>
              <w:jc w:val="center"/>
            </w:pPr>
            <w:r w:rsidRPr="00527447">
              <w:t>1 401 20 292</w:t>
            </w:r>
          </w:p>
        </w:tc>
      </w:tr>
      <w:tr w:rsidR="007437EA" w:rsidRPr="008064F6" w:rsidTr="0052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27447" w:rsidRDefault="007437EA" w:rsidP="00527447">
            <w:r w:rsidRPr="00527447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27447" w:rsidRDefault="007437EA" w:rsidP="00527447">
            <w:pPr>
              <w:jc w:val="center"/>
            </w:pPr>
            <w:r w:rsidRPr="00527447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27447" w:rsidRDefault="007437EA" w:rsidP="006E50E0">
            <w:pPr>
              <w:ind w:right="72"/>
              <w:jc w:val="center"/>
            </w:pPr>
            <w:r w:rsidRPr="00527447">
              <w:t>1 401 20 293</w:t>
            </w:r>
          </w:p>
        </w:tc>
      </w:tr>
      <w:tr w:rsidR="007437EA" w:rsidRPr="008064F6" w:rsidTr="0064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34002F" w:rsidRDefault="005B4D01" w:rsidP="00527447">
            <w:r w:rsidRPr="0034002F">
              <w:t>Другие экономические санкц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34002F" w:rsidRDefault="00527447" w:rsidP="00527447">
            <w:pPr>
              <w:ind w:left="72" w:right="72"/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34002F" w:rsidRDefault="00527447" w:rsidP="006E50E0">
            <w:pPr>
              <w:ind w:right="72"/>
              <w:jc w:val="center"/>
            </w:pPr>
            <w:r w:rsidRPr="0034002F">
              <w:t>1 401 20 295</w:t>
            </w:r>
          </w:p>
        </w:tc>
      </w:tr>
      <w:tr w:rsidR="00527447" w:rsidRPr="008064F6" w:rsidTr="00527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27447" w:rsidRPr="00527447" w:rsidRDefault="00527447" w:rsidP="00C05DA9">
            <w:r w:rsidRPr="00527447">
              <w:t>Ины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27447" w:rsidRPr="00527447" w:rsidRDefault="00527447" w:rsidP="00C05DA9">
            <w:pPr>
              <w:ind w:left="72" w:right="72"/>
              <w:jc w:val="center"/>
            </w:pPr>
            <w:r w:rsidRPr="00527447">
              <w:t>01137320090059831</w:t>
            </w:r>
          </w:p>
          <w:p w:rsidR="00527447" w:rsidRPr="00527447" w:rsidRDefault="00527447" w:rsidP="00C05DA9">
            <w:pPr>
              <w:ind w:left="72" w:right="72"/>
              <w:jc w:val="center"/>
            </w:pPr>
            <w:r w:rsidRPr="00527447">
              <w:t>01137320090059244</w:t>
            </w:r>
          </w:p>
          <w:p w:rsidR="00527447" w:rsidRPr="00527447" w:rsidRDefault="00527447" w:rsidP="00C05DA9">
            <w:pPr>
              <w:ind w:left="72" w:right="72"/>
              <w:jc w:val="center"/>
            </w:pPr>
            <w:r w:rsidRPr="00527447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27447" w:rsidRPr="00527447" w:rsidRDefault="00527447" w:rsidP="006E50E0">
            <w:pPr>
              <w:ind w:right="72"/>
              <w:jc w:val="center"/>
            </w:pPr>
            <w:r w:rsidRPr="00527447">
              <w:t>1 401 20 296</w:t>
            </w:r>
          </w:p>
        </w:tc>
      </w:tr>
      <w:tr w:rsidR="007437EA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3"/>
        </w:trPr>
        <w:tc>
          <w:tcPr>
            <w:tcW w:w="5529" w:type="dxa"/>
            <w:gridSpan w:val="2"/>
            <w:shd w:val="clear" w:color="auto" w:fill="auto"/>
          </w:tcPr>
          <w:p w:rsidR="007437EA" w:rsidRPr="0034002F" w:rsidRDefault="007437EA" w:rsidP="008022B3">
            <w:pPr>
              <w:rPr>
                <w:b/>
                <w:bCs/>
              </w:rPr>
            </w:pPr>
            <w:r w:rsidRPr="0034002F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2571" w:type="dxa"/>
            <w:shd w:val="clear" w:color="auto" w:fill="auto"/>
          </w:tcPr>
          <w:p w:rsidR="007437EA" w:rsidRPr="0034002F" w:rsidRDefault="007437EA" w:rsidP="008022B3">
            <w:pPr>
              <w:ind w:left="72" w:right="72"/>
              <w:jc w:val="center"/>
            </w:pPr>
            <w:r w:rsidRPr="0034002F"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34002F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 28 200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1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9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  <w:lang w:val="en-US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</w:t>
            </w:r>
            <w:r w:rsidRPr="0034002F">
              <w:rPr>
                <w:rFonts w:eastAsia="Batang"/>
                <w:lang w:val="en-US"/>
              </w:rPr>
              <w:t>26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433E6" w:rsidRPr="0034002F" w:rsidRDefault="006433E6" w:rsidP="006433E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2</w:t>
            </w:r>
          </w:p>
          <w:p w:rsidR="008022B3" w:rsidRDefault="006433E6" w:rsidP="006433E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4</w:t>
            </w:r>
          </w:p>
          <w:p w:rsidR="006433E6" w:rsidRPr="0034002F" w:rsidRDefault="006433E6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8022B3" w:rsidRPr="008064F6" w:rsidTr="0080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4</w:t>
            </w:r>
          </w:p>
        </w:tc>
      </w:tr>
      <w:tr w:rsidR="008022B3" w:rsidRPr="008064F6" w:rsidTr="0064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8022B3" w:rsidRPr="008064F6" w:rsidTr="0064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34002F">
              <w:rPr>
                <w:rFonts w:eastAsia="Batang"/>
                <w:bCs/>
                <w:lang w:val="en-US"/>
              </w:rPr>
              <w:t>01137320090059321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34002F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6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34002F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63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7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8F26E4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7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7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9D6E58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73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9D6E58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74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8</w:t>
            </w:r>
            <w:r w:rsidRPr="0034002F">
              <w:rPr>
                <w:rFonts w:eastAsia="Batang"/>
              </w:rPr>
              <w:t xml:space="preserve"> 29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r w:rsidRPr="0034002F">
              <w:t>Расходы на уплату налогов, пошлин и сб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51</w:t>
            </w:r>
          </w:p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</w:pPr>
            <w:r w:rsidRPr="0034002F">
              <w:t>1 401 2</w:t>
            </w:r>
            <w:r w:rsidR="005B4D01" w:rsidRPr="0034002F">
              <w:t>8</w:t>
            </w:r>
            <w:r w:rsidRPr="0034002F">
              <w:t xml:space="preserve"> 29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r w:rsidRPr="0034002F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31</w:t>
            </w:r>
          </w:p>
          <w:p w:rsidR="008022B3" w:rsidRPr="0034002F" w:rsidRDefault="008022B3" w:rsidP="00C05DA9">
            <w:pPr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</w:pPr>
            <w:r w:rsidRPr="0034002F">
              <w:t>1 401 2</w:t>
            </w:r>
            <w:r w:rsidR="005B4D01" w:rsidRPr="0034002F">
              <w:t>8</w:t>
            </w:r>
            <w:r w:rsidRPr="0034002F">
              <w:t xml:space="preserve"> 29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r w:rsidRPr="0034002F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</w:pPr>
            <w:r w:rsidRPr="0034002F">
              <w:t>1 401 2</w:t>
            </w:r>
            <w:r w:rsidR="005B4D01" w:rsidRPr="0034002F">
              <w:t>8</w:t>
            </w:r>
            <w:r w:rsidRPr="0034002F">
              <w:t xml:space="preserve"> 293</w:t>
            </w:r>
          </w:p>
        </w:tc>
      </w:tr>
      <w:tr w:rsidR="008022B3" w:rsidRPr="008064F6" w:rsidTr="0064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5B4D01" w:rsidP="00C05DA9">
            <w:r w:rsidRPr="0034002F">
              <w:t>Другие экономические санкц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</w:pPr>
            <w:r w:rsidRPr="0034002F">
              <w:t>1 401 2</w:t>
            </w:r>
            <w:r w:rsidR="005B4D01" w:rsidRPr="0034002F">
              <w:t>8</w:t>
            </w:r>
            <w:r w:rsidRPr="0034002F">
              <w:t xml:space="preserve"> 295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r w:rsidRPr="0034002F">
              <w:t>Ины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31</w:t>
            </w:r>
          </w:p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244</w:t>
            </w:r>
          </w:p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</w:pPr>
            <w:r w:rsidRPr="0034002F">
              <w:t>1 401 2</w:t>
            </w:r>
            <w:r w:rsidR="005B4D01" w:rsidRPr="0034002F">
              <w:t>8</w:t>
            </w:r>
            <w:r w:rsidRPr="0034002F">
              <w:t xml:space="preserve"> 296</w:t>
            </w:r>
          </w:p>
        </w:tc>
      </w:tr>
      <w:tr w:rsidR="007437EA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34002F" w:rsidRDefault="007437EA" w:rsidP="0038758F">
            <w:pPr>
              <w:rPr>
                <w:b/>
                <w:bCs/>
              </w:rPr>
            </w:pPr>
            <w:r w:rsidRPr="0034002F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2571" w:type="dxa"/>
            <w:shd w:val="clear" w:color="auto" w:fill="auto"/>
          </w:tcPr>
          <w:p w:rsidR="007437EA" w:rsidRPr="0034002F" w:rsidRDefault="007437EA" w:rsidP="0038758F">
            <w:pPr>
              <w:ind w:left="72" w:right="72"/>
              <w:jc w:val="center"/>
            </w:pPr>
            <w:r w:rsidRPr="0034002F"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34002F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 29 20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1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lastRenderedPageBreak/>
              <w:t>Расходы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1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1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13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  <w:rPr>
                <w:rFonts w:eastAsia="Batang"/>
                <w:lang w:val="en-US"/>
              </w:rPr>
            </w:pPr>
            <w:r w:rsidRPr="0034002F">
              <w:rPr>
                <w:rFonts w:eastAsia="Batang"/>
              </w:rPr>
              <w:t>1 401 29</w:t>
            </w:r>
            <w:r w:rsidR="008022B3" w:rsidRPr="0034002F">
              <w:rPr>
                <w:rFonts w:eastAsia="Batang"/>
              </w:rPr>
              <w:t xml:space="preserve"> 2</w:t>
            </w:r>
            <w:r w:rsidR="008022B3" w:rsidRPr="0034002F">
              <w:rPr>
                <w:rFonts w:eastAsia="Batang"/>
                <w:lang w:val="en-US"/>
              </w:rPr>
              <w:t>26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433E6" w:rsidRPr="0034002F" w:rsidRDefault="006433E6" w:rsidP="006433E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2</w:t>
            </w:r>
          </w:p>
          <w:p w:rsidR="008022B3" w:rsidRDefault="006433E6" w:rsidP="006433E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4</w:t>
            </w:r>
          </w:p>
          <w:p w:rsidR="006433E6" w:rsidRPr="0034002F" w:rsidRDefault="006433E6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34002F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6433E6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3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4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5</w:t>
            </w:r>
          </w:p>
        </w:tc>
      </w:tr>
      <w:tr w:rsidR="008022B3" w:rsidRPr="008064F6" w:rsidTr="0064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8022B3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</w:t>
            </w:r>
            <w:r w:rsidR="005B4D01" w:rsidRPr="0034002F">
              <w:rPr>
                <w:rFonts w:eastAsia="Batang"/>
              </w:rPr>
              <w:t>9</w:t>
            </w:r>
            <w:r w:rsidRPr="0034002F">
              <w:rPr>
                <w:rFonts w:eastAsia="Batang"/>
              </w:rPr>
              <w:t xml:space="preserve"> 226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8064F6" w:rsidRDefault="008022B3" w:rsidP="00C05DA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8064F6" w:rsidRDefault="008022B3" w:rsidP="00C05DA9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321</w:t>
            </w:r>
          </w:p>
          <w:p w:rsidR="008022B3" w:rsidRPr="008064F6" w:rsidRDefault="008022B3" w:rsidP="00C05DA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8064F6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8064F6" w:rsidRDefault="005B4D01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="008022B3" w:rsidRPr="008064F6">
              <w:rPr>
                <w:rFonts w:eastAsia="Batang"/>
              </w:rPr>
              <w:t xml:space="preserve"> 262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8064F6" w:rsidRDefault="008022B3" w:rsidP="00C05DA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8064F6" w:rsidRDefault="008022B3" w:rsidP="00C05DA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8064F6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8064F6" w:rsidRDefault="005B4D01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="008022B3" w:rsidRPr="008064F6">
              <w:rPr>
                <w:rFonts w:eastAsia="Batang"/>
              </w:rPr>
              <w:t xml:space="preserve"> 263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8064F6" w:rsidRDefault="008022B3" w:rsidP="00C05DA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8064F6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8022B3" w:rsidRPr="008064F6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8064F6" w:rsidRDefault="005B4D01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="008022B3" w:rsidRPr="008064F6">
              <w:rPr>
                <w:rFonts w:eastAsia="Batang"/>
              </w:rPr>
              <w:t xml:space="preserve"> 27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8F26E4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</w:t>
            </w:r>
            <w:r w:rsidR="008022B3" w:rsidRPr="0034002F">
              <w:rPr>
                <w:rFonts w:eastAsia="Batang"/>
              </w:rPr>
              <w:t xml:space="preserve"> 27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6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</w:t>
            </w:r>
            <w:r w:rsidR="008022B3" w:rsidRPr="0034002F">
              <w:rPr>
                <w:rFonts w:eastAsia="Batang"/>
              </w:rPr>
              <w:t xml:space="preserve"> 272</w:t>
            </w:r>
          </w:p>
        </w:tc>
      </w:tr>
      <w:tr w:rsidR="008F26E4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F26E4" w:rsidRPr="0034002F" w:rsidRDefault="008F26E4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</w:tcPr>
          <w:p w:rsidR="008F26E4" w:rsidRPr="0034002F" w:rsidRDefault="008F26E4" w:rsidP="008F26E4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F26E4" w:rsidRPr="0034002F" w:rsidRDefault="008F26E4" w:rsidP="008F26E4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F26E4" w:rsidRPr="0034002F" w:rsidRDefault="008F26E4" w:rsidP="008F26E4">
            <w:pPr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F26E4" w:rsidRPr="0034002F" w:rsidRDefault="008F26E4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8F26E4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F26E4" w:rsidRPr="0034002F" w:rsidRDefault="008F26E4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</w:tcPr>
          <w:p w:rsidR="008F26E4" w:rsidRPr="0034002F" w:rsidRDefault="008F26E4" w:rsidP="008F26E4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0000000000000</w:t>
            </w:r>
          </w:p>
          <w:p w:rsidR="008F26E4" w:rsidRPr="0034002F" w:rsidRDefault="008F26E4" w:rsidP="008F26E4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2</w:t>
            </w:r>
          </w:p>
          <w:p w:rsidR="008F26E4" w:rsidRPr="0034002F" w:rsidRDefault="008F26E4" w:rsidP="008F26E4">
            <w:pPr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F26E4" w:rsidRPr="0034002F" w:rsidRDefault="008F26E4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</w:t>
            </w:r>
            <w:r w:rsidR="008022B3" w:rsidRPr="0034002F">
              <w:rPr>
                <w:rFonts w:eastAsia="Batang"/>
              </w:rPr>
              <w:t xml:space="preserve"> 290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527447" w:rsidRDefault="008022B3" w:rsidP="00C05DA9">
            <w:r w:rsidRPr="00527447">
              <w:lastRenderedPageBreak/>
              <w:t>Расходы на уплату налогов, пошлин и сб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851</w:t>
            </w:r>
          </w:p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527447" w:rsidRDefault="005B4D01" w:rsidP="006E50E0">
            <w:pPr>
              <w:ind w:right="72"/>
              <w:jc w:val="center"/>
            </w:pPr>
            <w:r>
              <w:t>1 401 29</w:t>
            </w:r>
            <w:r w:rsidR="008022B3" w:rsidRPr="00527447">
              <w:t xml:space="preserve"> 291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527447" w:rsidRDefault="008022B3" w:rsidP="00C05DA9">
            <w:r w:rsidRPr="0052744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831</w:t>
            </w:r>
          </w:p>
          <w:p w:rsidR="008022B3" w:rsidRPr="00527447" w:rsidRDefault="008022B3" w:rsidP="00C05DA9">
            <w:pPr>
              <w:jc w:val="center"/>
            </w:pPr>
            <w:r w:rsidRPr="00527447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527447" w:rsidRDefault="005B4D01" w:rsidP="006E50E0">
            <w:pPr>
              <w:ind w:right="72"/>
              <w:jc w:val="center"/>
            </w:pPr>
            <w:r>
              <w:t>1 401 29</w:t>
            </w:r>
            <w:r w:rsidR="008022B3" w:rsidRPr="00527447">
              <w:t xml:space="preserve"> 292</w:t>
            </w:r>
          </w:p>
        </w:tc>
      </w:tr>
      <w:tr w:rsidR="008022B3" w:rsidRPr="0034002F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8022B3" w:rsidP="00C05DA9">
            <w:r w:rsidRPr="0034002F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</w:pPr>
            <w:r w:rsidRPr="0034002F">
              <w:t>1 401 29</w:t>
            </w:r>
            <w:r w:rsidR="008022B3" w:rsidRPr="0034002F">
              <w:t xml:space="preserve"> 293</w:t>
            </w:r>
          </w:p>
        </w:tc>
      </w:tr>
      <w:tr w:rsidR="008022B3" w:rsidRPr="0034002F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34002F" w:rsidRDefault="005B4D01" w:rsidP="00C05DA9">
            <w:r w:rsidRPr="0034002F">
              <w:t>Другие экономические санкц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34002F" w:rsidRDefault="008022B3" w:rsidP="00C05DA9">
            <w:pPr>
              <w:ind w:left="72" w:right="72"/>
              <w:jc w:val="center"/>
            </w:pPr>
            <w:r w:rsidRPr="0034002F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34002F" w:rsidRDefault="005B4D01" w:rsidP="006E50E0">
            <w:pPr>
              <w:ind w:right="72"/>
              <w:jc w:val="center"/>
            </w:pPr>
            <w:r w:rsidRPr="0034002F">
              <w:t>1 401 29</w:t>
            </w:r>
            <w:r w:rsidR="008022B3" w:rsidRPr="0034002F">
              <w:t xml:space="preserve"> 295</w:t>
            </w:r>
          </w:p>
        </w:tc>
      </w:tr>
      <w:tr w:rsidR="008022B3" w:rsidRPr="008064F6" w:rsidTr="005B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022B3" w:rsidRPr="00527447" w:rsidRDefault="008022B3" w:rsidP="00C05DA9">
            <w:r w:rsidRPr="00527447">
              <w:t>Ины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831</w:t>
            </w:r>
          </w:p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244</w:t>
            </w:r>
          </w:p>
          <w:p w:rsidR="008022B3" w:rsidRPr="00527447" w:rsidRDefault="008022B3" w:rsidP="00C05DA9">
            <w:pPr>
              <w:ind w:left="72" w:right="72"/>
              <w:jc w:val="center"/>
            </w:pPr>
            <w:r w:rsidRPr="00527447"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022B3" w:rsidRPr="00527447" w:rsidRDefault="005B4D01" w:rsidP="006E50E0">
            <w:pPr>
              <w:ind w:right="72"/>
              <w:jc w:val="center"/>
            </w:pPr>
            <w:r>
              <w:t>1 401 29</w:t>
            </w:r>
            <w:r w:rsidR="008022B3" w:rsidRPr="00527447">
              <w:t xml:space="preserve"> 29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5B4D01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="007437EA"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6433E6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7437EA" w:rsidRPr="005B4D01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B4D01" w:rsidRDefault="007437EA" w:rsidP="0038758F">
            <w:pPr>
              <w:ind w:right="-108"/>
              <w:jc w:val="center"/>
              <w:rPr>
                <w:b/>
                <w:bCs/>
              </w:rPr>
            </w:pPr>
            <w:r w:rsidRPr="005B4D01"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B4D01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на начисление на выплаты по оплате труда 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 на прочие работы, услуг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2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0670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0670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, по оплате работ, </w:t>
            </w:r>
            <w:r w:rsidRPr="008064F6">
              <w:rPr>
                <w:rFonts w:eastAsia="Batang"/>
                <w:bCs/>
              </w:rPr>
              <w:lastRenderedPageBreak/>
              <w:t>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0670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021F23" w:rsidRDefault="007437EA" w:rsidP="008064F6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2571" w:type="dxa"/>
            <w:shd w:val="clear" w:color="auto" w:fill="auto"/>
          </w:tcPr>
          <w:p w:rsidR="007437EA" w:rsidRPr="00021F23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021F23">
              <w:rPr>
                <w:rFonts w:eastAsia="Batang"/>
              </w:rPr>
              <w:t>01137320090059</w:t>
            </w:r>
            <w:r w:rsidRPr="00021F23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021F23" w:rsidRDefault="007437EA" w:rsidP="006E50E0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021F23" w:rsidRDefault="007437EA" w:rsidP="008064F6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7437EA" w:rsidRPr="00021F23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021F23">
              <w:rPr>
                <w:rFonts w:eastAsia="Batang"/>
              </w:rPr>
              <w:t>01137320090059</w:t>
            </w:r>
            <w:r w:rsidRPr="00021F23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021F23" w:rsidRDefault="007437EA" w:rsidP="006E50E0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021F23" w:rsidRDefault="007437EA" w:rsidP="008064F6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2571" w:type="dxa"/>
            <w:shd w:val="clear" w:color="auto" w:fill="auto"/>
          </w:tcPr>
          <w:p w:rsidR="007437EA" w:rsidRPr="00021F23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021F23">
              <w:rPr>
                <w:rFonts w:eastAsia="Batang"/>
              </w:rPr>
              <w:t>01137320090059</w:t>
            </w:r>
            <w:r w:rsidRPr="00021F23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021F23" w:rsidRDefault="007437EA" w:rsidP="006E50E0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5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еречислениям международным организация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5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7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</w:t>
            </w:r>
            <w:r w:rsidRPr="008064F6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7437EA" w:rsidRPr="005B4D01" w:rsidRDefault="007437EA" w:rsidP="008064F6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7437EA" w:rsidRPr="005B4D01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5B4D01">
              <w:rPr>
                <w:rFonts w:eastAsia="Batang"/>
              </w:rPr>
              <w:t>01137320090059</w:t>
            </w:r>
            <w:r w:rsidRPr="005B4D01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5B4D01" w:rsidRDefault="007437EA" w:rsidP="006E50E0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437EA" w:rsidRPr="005B4D01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437EA" w:rsidRPr="005B4D01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7437EA" w:rsidRPr="008064F6" w:rsidTr="0038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38758F">
            <w:pPr>
              <w:rPr>
                <w:b/>
                <w:bCs/>
              </w:rPr>
            </w:pPr>
            <w:r w:rsidRPr="005B4D01">
              <w:rPr>
                <w:b/>
                <w:bCs/>
              </w:rPr>
              <w:lastRenderedPageBreak/>
              <w:t xml:space="preserve">Лимиты бюджетных обязательств получателей бюджетных средств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AD514C" w:rsidRDefault="007437EA" w:rsidP="0038758F">
            <w:pPr>
              <w:ind w:left="72" w:right="72"/>
              <w:jc w:val="center"/>
              <w:rPr>
                <w:b/>
              </w:rPr>
            </w:pPr>
            <w:r w:rsidRPr="00AD514C">
              <w:rPr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B4D01" w:rsidRDefault="007437EA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B4D01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B4D01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33E6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33E6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33E6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33E6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7437EA" w:rsidRPr="008064F6" w:rsidTr="00AD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13 26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 w:rsidR="00D31DE7"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</w:t>
            </w:r>
            <w:r>
              <w:rPr>
                <w:rFonts w:eastAsia="Batang"/>
              </w:rPr>
              <w:t>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</w:t>
            </w:r>
            <w:r w:rsidR="006E50E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очередного финансового года) по 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6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8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6433E6" w:rsidRDefault="007437EA" w:rsidP="008064F6">
            <w:pPr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6433E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6433E6" w:rsidRDefault="007437EA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6433E6" w:rsidRDefault="007437EA" w:rsidP="008064F6">
            <w:pPr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6433E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6433E6" w:rsidRDefault="007437EA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6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6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2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6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второго года, следующего за  очередны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0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6433E6" w:rsidRDefault="007437EA" w:rsidP="008064F6">
            <w:pPr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6433E6" w:rsidRDefault="00AD514C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6433E6" w:rsidRDefault="007437EA" w:rsidP="00AD514C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 w:rsidR="00AD514C"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6433E6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6433E6" w:rsidRPr="006433E6" w:rsidRDefault="006433E6" w:rsidP="005E261D">
            <w:pPr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433E6" w:rsidRPr="006433E6" w:rsidRDefault="006433E6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433E6" w:rsidRPr="006433E6" w:rsidRDefault="006433E6" w:rsidP="005E261D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516E87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8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</w:t>
            </w:r>
            <w:r w:rsidR="006E50E0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8064F6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7437EA" w:rsidRPr="008064F6" w:rsidTr="00AD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D31DE7">
            <w:pPr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получателей бюджетных средств текущего финансового года </w:t>
            </w:r>
            <w:r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D31DE7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Полученные лимиты бюджетных обязательств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 501 15 262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3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Полученные лимиты бюджетных обязательств получателей бюджетных средств текущего финансового года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D31DE7" w:rsidRPr="00823952" w:rsidRDefault="00D31DE7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D31DE7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31DE7" w:rsidRPr="00823952" w:rsidRDefault="00D31DE7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D31DE7" w:rsidRPr="00823952" w:rsidRDefault="00D31DE7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D31DE7" w:rsidRPr="00823952" w:rsidRDefault="00D31DE7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40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  <w:b/>
                <w:bCs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823952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823952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 w:rsidR="00C05DA9"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823952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 w:rsidR="00C05DA9"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13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6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1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2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3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5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26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2</w:t>
            </w:r>
            <w:r w:rsidR="00823952" w:rsidRPr="00823952">
              <w:rPr>
                <w:rFonts w:eastAsia="Batang"/>
              </w:rPr>
              <w:t>5 262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="00823952" w:rsidRPr="00823952">
              <w:rPr>
                <w:rFonts w:eastAsia="Batang"/>
                <w:bCs/>
              </w:rPr>
              <w:t>5 263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290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C05DA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823952" w:rsidRPr="00823952" w:rsidRDefault="00823952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310</w:t>
            </w:r>
          </w:p>
        </w:tc>
      </w:tr>
      <w:tr w:rsidR="00823952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23952" w:rsidRPr="00823952" w:rsidRDefault="00823952" w:rsidP="00C05DA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EF144E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823952" w:rsidRPr="00823952" w:rsidRDefault="00823952" w:rsidP="00C05DA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23952" w:rsidRPr="00823952" w:rsidRDefault="00C05DA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823952" w:rsidRPr="00823952">
              <w:rPr>
                <w:rFonts w:eastAsia="Batang"/>
              </w:rPr>
              <w:t>5 340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текущим (первого года, </w:t>
            </w:r>
            <w:r>
              <w:rPr>
                <w:rFonts w:eastAsia="Batang"/>
                <w:b/>
                <w:bCs/>
              </w:rPr>
              <w:lastRenderedPageBreak/>
              <w:t xml:space="preserve">следующего за очередным) 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работам, услугам по содержанию имущества  (органы управления </w:t>
            </w:r>
            <w:r w:rsidRPr="00823952">
              <w:rPr>
                <w:rFonts w:eastAsia="Batang"/>
              </w:rPr>
              <w:lastRenderedPageBreak/>
              <w:t>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011373200900592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 w:rsidR="000077E0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3</w:t>
            </w:r>
            <w:r w:rsidRPr="00823952">
              <w:rPr>
                <w:rFonts w:eastAsia="Batang"/>
              </w:rPr>
              <w:t>5 262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3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EF144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F144E" w:rsidRPr="00823952" w:rsidRDefault="00EF144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EF144E" w:rsidRPr="00823952" w:rsidRDefault="00EF144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F144E" w:rsidRPr="00823952" w:rsidRDefault="00EF144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 очередным 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45</w:t>
            </w:r>
            <w:r w:rsidRPr="00823952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040B1E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040B1E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>второго года, следующего за  очередным,</w:t>
            </w:r>
            <w:r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6E50E0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>второго года, следующего за  очередным,</w:t>
            </w:r>
            <w:r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</w:t>
            </w:r>
            <w:r w:rsidRPr="00823952">
              <w:rPr>
                <w:rFonts w:eastAsia="Batang"/>
              </w:rPr>
              <w:t>5 262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особиям по социальной помощи населению (органы </w:t>
            </w:r>
            <w:r w:rsidRPr="00823952">
              <w:rPr>
                <w:rFonts w:eastAsia="Batang"/>
              </w:rPr>
              <w:lastRenderedPageBreak/>
              <w:t>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3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 xml:space="preserve">второго года, следующего за  очередным, </w:t>
            </w:r>
            <w:r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040B1E" w:rsidRPr="00823952" w:rsidRDefault="00040B1E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040B1E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040B1E" w:rsidRPr="00823952" w:rsidRDefault="00040B1E" w:rsidP="002F6A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>
              <w:rPr>
                <w:rFonts w:eastAsia="Batang"/>
              </w:rPr>
              <w:t>второго года, следующего за  очередным,</w:t>
            </w:r>
            <w:r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040B1E" w:rsidRPr="00823952" w:rsidRDefault="00040B1E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040B1E" w:rsidRPr="00823952" w:rsidRDefault="00040B1E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91"/>
        </w:trPr>
        <w:tc>
          <w:tcPr>
            <w:tcW w:w="5529" w:type="dxa"/>
            <w:gridSpan w:val="2"/>
            <w:shd w:val="clear" w:color="auto" w:fill="auto"/>
          </w:tcPr>
          <w:p w:rsidR="007437EA" w:rsidRPr="00040B1E" w:rsidRDefault="007437EA" w:rsidP="008064F6">
            <w:pPr>
              <w:rPr>
                <w:rFonts w:eastAsia="Batang"/>
                <w:b/>
              </w:rPr>
            </w:pPr>
            <w:r w:rsidRPr="00040B1E">
              <w:rPr>
                <w:rFonts w:eastAsia="Batang"/>
                <w:b/>
              </w:rPr>
              <w:t>Лимиты бюджетных обязательств иного  очередного года (за пределами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7437EA" w:rsidRPr="00040B1E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040B1E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040B1E" w:rsidRDefault="007437EA" w:rsidP="006E50E0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40B1E">
              <w:rPr>
                <w:rFonts w:eastAsia="Batang"/>
                <w:b/>
                <w:sz w:val="24"/>
                <w:szCs w:val="24"/>
              </w:rPr>
              <w:t>1 501 90 000</w:t>
            </w:r>
          </w:p>
          <w:p w:rsidR="007437EA" w:rsidRPr="00040B1E" w:rsidRDefault="007437EA" w:rsidP="006E50E0">
            <w:pPr>
              <w:ind w:left="72" w:right="72"/>
              <w:jc w:val="center"/>
              <w:rPr>
                <w:rFonts w:eastAsia="Batang"/>
                <w:b/>
              </w:rPr>
            </w:pP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2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6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4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5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AD514C" w:rsidRDefault="007437EA" w:rsidP="008064F6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AD514C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AD514C" w:rsidRDefault="007437EA" w:rsidP="006E50E0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AD514C" w:rsidRDefault="007437EA" w:rsidP="008064F6">
            <w:pPr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AD514C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AD514C" w:rsidRDefault="007437EA" w:rsidP="006E50E0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AD514C" w:rsidRDefault="007437EA" w:rsidP="008064F6">
            <w:pPr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AD514C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AD514C" w:rsidRDefault="007437EA" w:rsidP="006E50E0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AD514C" w:rsidRDefault="007437EA" w:rsidP="008064F6">
            <w:pPr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AD514C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AD514C" w:rsidRDefault="007437EA" w:rsidP="006E50E0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очим выплата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26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516E8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обязательства на текущий финансовый год по приобретению основных</w:t>
            </w:r>
            <w:r w:rsidR="00AD514C">
              <w:rPr>
                <w:rFonts w:eastAsia="Batang"/>
              </w:rPr>
              <w:t xml:space="preserve">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516E8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7437EA" w:rsidRPr="008064F6" w:rsidTr="00516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  <w:p w:rsidR="007437EA" w:rsidRPr="00CB5B27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lang w:val="en-US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 год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 на текущий финансовый год по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 на текущий финансовый год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  <w:lang w:val="en-US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Принятые обязательства на  первый год, следующий за текущим (на очередной ф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 на  первый год, следующий за текущим (на очередной финансовый год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особиям по социальной помощ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>Принятые обязательства на первый год, следующий за</w:t>
            </w:r>
            <w:r w:rsidR="006E50E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</w:t>
            </w:r>
            <w:r w:rsidR="006E50E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8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 первый год, следующий за</w:t>
            </w:r>
            <w:r w:rsidR="006E50E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 прочим расход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Принятые денежные обязательства на первый год, следующий  текущим (на очередной   ф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5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 )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 на первый год, следующий  за текущим (очередной  финансовый год )</w:t>
            </w:r>
            <w:r w:rsidR="00F569FA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 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 )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566E30" w:rsidRDefault="007437EA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 )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 на первый год, следующий  за текущим (очередной  финансовый год )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по</w:t>
            </w:r>
            <w:r w:rsidR="00AD514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 за текущим (очередной  финансовый год )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денежные на первый год, следующий  за текущим (очередной  финансовый год )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7437EA" w:rsidRPr="008064F6" w:rsidTr="0004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502 07 000</w:t>
            </w:r>
          </w:p>
        </w:tc>
      </w:tr>
      <w:tr w:rsidR="007437EA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502 17 000</w:t>
            </w:r>
          </w:p>
        </w:tc>
      </w:tr>
      <w:tr w:rsidR="007437EA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текущий год по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00</w:t>
            </w:r>
          </w:p>
        </w:tc>
      </w:tr>
      <w:tr w:rsidR="007437EA" w:rsidRPr="008064F6" w:rsidTr="006E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о оплате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 502 17 22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2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2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23</w:t>
            </w:r>
          </w:p>
        </w:tc>
      </w:tr>
      <w:tr w:rsidR="007437EA" w:rsidRPr="008064F6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226</w:t>
            </w:r>
          </w:p>
        </w:tc>
      </w:tr>
      <w:tr w:rsidR="007437EA" w:rsidRPr="008064F6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текущий год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0 </w:t>
            </w:r>
            <w:r w:rsidR="003A46FF">
              <w:rPr>
                <w:rFonts w:eastAsia="Batang"/>
              </w:rPr>
              <w:t>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6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текущий год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17 340</w:t>
            </w:r>
          </w:p>
        </w:tc>
      </w:tr>
      <w:tr w:rsidR="007437EA" w:rsidRPr="008064F6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</w:p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</w:p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 первый год, следующий за</w:t>
            </w:r>
            <w:r w:rsidR="0034002F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на очередной финансовый год)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226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3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5853AC" w:rsidRDefault="007437EA" w:rsidP="008064F6">
            <w:pPr>
              <w:rPr>
                <w:rFonts w:eastAsia="Batang"/>
              </w:rPr>
            </w:pPr>
            <w:r w:rsidRPr="005853AC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5853AC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5853AC">
              <w:rPr>
                <w:rFonts w:eastAsia="Batang"/>
              </w:rPr>
              <w:t>01137320090059242</w:t>
            </w:r>
          </w:p>
          <w:p w:rsidR="007437EA" w:rsidRPr="005853AC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5853AC">
              <w:rPr>
                <w:rFonts w:eastAsia="Batang"/>
              </w:rPr>
              <w:t>01137320090059244</w:t>
            </w:r>
          </w:p>
          <w:p w:rsidR="007437EA" w:rsidRPr="005853AC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5853AC" w:rsidRDefault="007437EA" w:rsidP="006E50E0">
            <w:pPr>
              <w:jc w:val="center"/>
              <w:rPr>
                <w:rFonts w:eastAsia="Batang"/>
              </w:rPr>
            </w:pPr>
            <w:r w:rsidRPr="005853AC">
              <w:rPr>
                <w:rFonts w:eastAsia="Batang"/>
              </w:rPr>
              <w:t>0 502 27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 502 27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502 90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за пределами планового перио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1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2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502 09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0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9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7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3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7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9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8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73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7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2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9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5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9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8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3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5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2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7437EA" w:rsidRPr="008064F6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1"/>
        </w:trPr>
        <w:tc>
          <w:tcPr>
            <w:tcW w:w="5529" w:type="dxa"/>
            <w:gridSpan w:val="2"/>
            <w:shd w:val="clear" w:color="auto" w:fill="auto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437EA" w:rsidRPr="008064F6" w:rsidRDefault="007437EA" w:rsidP="006E50E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3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13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9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3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1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по транспортным  услугам (органы управления государственных внебюджетных фондов)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на оплату коммунальных услуг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3</w:t>
            </w:r>
          </w:p>
        </w:tc>
      </w:tr>
      <w:tr w:rsidR="007437EA" w:rsidRPr="008064F6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по работам, услугам по содержанию имуществ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5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по прочим работам,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6</w:t>
            </w:r>
          </w:p>
        </w:tc>
      </w:tr>
      <w:tr w:rsidR="007437EA" w:rsidRPr="008064F6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1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62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текущего финансового года по прочим расход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3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1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853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9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Бюджетные ассигнования  получателей бюджетных средств и администраторов выплат по источникам текущего финансового года по приобретению основных средст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F569FA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1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2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01137320090059244</w:t>
            </w:r>
          </w:p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4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0 000</w:t>
            </w:r>
          </w:p>
        </w:tc>
      </w:tr>
      <w:tr w:rsidR="007437EA" w:rsidRPr="008064F6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8064F6" w:rsidRDefault="007437EA" w:rsidP="008064F6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8064F6" w:rsidRDefault="007437EA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8064F6" w:rsidRDefault="007437EA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3 000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1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2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9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3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1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первого года следующего за текущим (очередного финансового года) по транспортным 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2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 получателей бюджетных средств первого года следующего за текущим (очередного финансового года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3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6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 получателей бюджетных средств первого года, следующего за</w:t>
            </w:r>
            <w:r w:rsidR="004140BD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5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>Бюджетные ассигнования 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6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7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62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5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3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3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3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  <w:r w:rsidRPr="002B01BD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90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 получателей бюджетных средств источникам 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040B1E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10</w:t>
            </w:r>
          </w:p>
        </w:tc>
      </w:tr>
      <w:tr w:rsidR="007437EA" w:rsidRPr="002B01BD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53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 получателей бюджетных средств и администраторов выплат по источникам 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40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0 000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5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  <w:b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  <w:b/>
              </w:rPr>
              <w:t xml:space="preserve">получателей бюджетных средств </w:t>
            </w:r>
            <w:r w:rsidRPr="002B01BD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000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6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1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2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9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3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2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AD514C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AD514C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1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8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2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3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8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5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2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  <w:bCs/>
              </w:rPr>
              <w:t>,</w:t>
            </w:r>
            <w:r w:rsidRPr="002B01BD">
              <w:rPr>
                <w:rFonts w:eastAsia="Batang"/>
              </w:rPr>
              <w:t xml:space="preserve"> по прочим работам, </w:t>
            </w:r>
            <w:r>
              <w:rPr>
                <w:rFonts w:eastAsia="Batang"/>
              </w:rPr>
              <w:t>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6</w:t>
            </w:r>
          </w:p>
        </w:tc>
      </w:tr>
      <w:tr w:rsidR="007437EA" w:rsidRPr="002B01BD" w:rsidTr="00F63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9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  <w:bCs/>
              </w:rPr>
              <w:t>,</w:t>
            </w:r>
            <w:r w:rsidRPr="002B01BD">
              <w:rPr>
                <w:rFonts w:eastAsia="Batang"/>
              </w:rPr>
              <w:t xml:space="preserve">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2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4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)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3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5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3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3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9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F569FA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1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8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B01B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F569FA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4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0 00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6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00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1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2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4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)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9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3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1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2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3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040B1E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за  очередным, 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3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6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</w:t>
            </w:r>
            <w:r w:rsidR="00AD514C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очередным, </w:t>
            </w:r>
            <w:r w:rsidRPr="002B01BD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5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8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 очередным, </w:t>
            </w:r>
            <w:r w:rsidRPr="002B01BD">
              <w:rPr>
                <w:rFonts w:eastAsia="Batang"/>
              </w:rPr>
              <w:t>по прочим рабо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6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6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,</w:t>
            </w:r>
            <w:r w:rsidRPr="002B01BD">
              <w:rPr>
                <w:rFonts w:eastAsia="Batang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1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2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5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3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5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 очередным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3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1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853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 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90</w:t>
            </w:r>
          </w:p>
        </w:tc>
      </w:tr>
      <w:tr w:rsidR="007437EA" w:rsidRPr="002B01BD" w:rsidTr="002B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3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 очередным, </w:t>
            </w:r>
            <w:r w:rsidRPr="002B01BD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F569FA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10</w:t>
            </w:r>
          </w:p>
        </w:tc>
      </w:tr>
      <w:tr w:rsidR="007437EA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437EA" w:rsidRPr="002B01BD" w:rsidRDefault="007437EA" w:rsidP="002F6AC9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2F6AC9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за  очередным, </w:t>
            </w:r>
            <w:r w:rsidRPr="002B01BD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2</w:t>
            </w:r>
          </w:p>
          <w:p w:rsidR="007437EA" w:rsidRPr="002B01BD" w:rsidRDefault="007437EA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01137320090059244</w:t>
            </w:r>
          </w:p>
          <w:p w:rsidR="007437EA" w:rsidRPr="002B01BD" w:rsidRDefault="007437EA" w:rsidP="00F569FA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437EA" w:rsidRPr="002B01BD" w:rsidRDefault="007437EA" w:rsidP="006E50E0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40</w:t>
            </w:r>
          </w:p>
        </w:tc>
      </w:tr>
      <w:tr w:rsidR="005853AC" w:rsidRPr="000077E0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853AC" w:rsidRPr="000077E0" w:rsidRDefault="002F6AC9" w:rsidP="002F6AC9">
            <w:pPr>
              <w:contextualSpacing/>
              <w:rPr>
                <w:rFonts w:eastAsia="Batang"/>
                <w:b/>
                <w:bCs/>
              </w:rPr>
            </w:pPr>
            <w:r w:rsidRPr="000077E0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853AC" w:rsidRPr="000077E0" w:rsidRDefault="000077E0" w:rsidP="006408C7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0077E0">
              <w:rPr>
                <w:rFonts w:eastAsia="Batang"/>
                <w:b/>
              </w:rPr>
              <w:t>гКБК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853AC" w:rsidRPr="000077E0" w:rsidRDefault="005853AC" w:rsidP="006E50E0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0077E0">
              <w:rPr>
                <w:rFonts w:eastAsia="Batang"/>
                <w:b/>
              </w:rPr>
              <w:t>1 503 15 00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  <w:b/>
                <w:bCs/>
              </w:rPr>
              <w:t xml:space="preserve">текущего финансового года </w:t>
            </w:r>
            <w:r w:rsidR="002F6AC9"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 w:rsidR="000077E0"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15 00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1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6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1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5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 w:rsidRPr="00823952">
              <w:rPr>
                <w:rFonts w:eastAsia="Batang"/>
              </w:rPr>
              <w:t>текущего финансового года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6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 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6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 w:rsidR="000077E0"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 w:rsidRPr="00823952">
              <w:rPr>
                <w:rFonts w:eastAsia="Batang"/>
              </w:rPr>
              <w:t>текущего финансового года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9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 w:rsidRPr="00823952">
              <w:rPr>
                <w:rFonts w:eastAsia="Batang"/>
              </w:rPr>
              <w:t>текущего финансового года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1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 w:rsidRPr="00823952">
              <w:rPr>
                <w:rFonts w:eastAsia="Batang"/>
              </w:rPr>
              <w:t>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4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="002F6AC9">
              <w:rPr>
                <w:rFonts w:eastAsia="Batang"/>
                <w:b/>
                <w:bCs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  <w:b/>
                <w:bCs/>
              </w:rPr>
              <w:t xml:space="preserve"> </w:t>
            </w:r>
            <w:r w:rsidR="002F6AC9"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 w:rsidR="000077E0"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</w:t>
            </w:r>
            <w:r w:rsidR="002F6AC9" w:rsidRPr="00823952">
              <w:rPr>
                <w:rFonts w:eastAsia="Batang"/>
              </w:rPr>
              <w:lastRenderedPageBreak/>
              <w:t>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62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1 </w:t>
            </w:r>
            <w:r w:rsidR="000077E0">
              <w:rPr>
                <w:rFonts w:eastAsia="Batang"/>
                <w:bCs/>
              </w:rPr>
              <w:t>503</w:t>
            </w:r>
            <w:r>
              <w:rPr>
                <w:rFonts w:eastAsia="Batang"/>
                <w:bCs/>
              </w:rPr>
              <w:t xml:space="preserve"> 2</w:t>
            </w:r>
            <w:r w:rsidRPr="00823952">
              <w:rPr>
                <w:rFonts w:eastAsia="Batang"/>
                <w:bCs/>
              </w:rPr>
              <w:t>5 263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F569FA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2F6AC9" w:rsidRPr="002B01BD" w:rsidTr="003B7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="002F6AC9">
              <w:rPr>
                <w:rFonts w:eastAsia="Batang"/>
                <w:b/>
                <w:bCs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  <w:b/>
                <w:bCs/>
              </w:rPr>
              <w:t xml:space="preserve"> </w:t>
            </w:r>
            <w:r w:rsidR="002F6AC9"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6E50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 w:rsidR="000077E0"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2F6AC9" w:rsidRPr="00823952">
              <w:rPr>
                <w:rFonts w:eastAsia="Batang"/>
              </w:rPr>
              <w:t>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62</w:t>
            </w:r>
          </w:p>
        </w:tc>
      </w:tr>
      <w:tr w:rsidR="002F6AC9" w:rsidRPr="002B01BD" w:rsidTr="00AD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1 </w:t>
            </w:r>
            <w:r w:rsidR="000077E0">
              <w:rPr>
                <w:rFonts w:eastAsia="Batang"/>
                <w:bCs/>
              </w:rPr>
              <w:t>503</w:t>
            </w:r>
            <w:r>
              <w:rPr>
                <w:rFonts w:eastAsia="Batang"/>
                <w:bCs/>
              </w:rPr>
              <w:t xml:space="preserve"> 3</w:t>
            </w:r>
            <w:r w:rsidRPr="00823952">
              <w:rPr>
                <w:rFonts w:eastAsia="Batang"/>
                <w:bCs/>
              </w:rPr>
              <w:t>5 26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="002F6AC9"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>
              <w:rPr>
                <w:rFonts w:eastAsia="Batang"/>
              </w:rPr>
              <w:t xml:space="preserve">первого года, следующего за текущим (очередного финансового года)  </w:t>
            </w:r>
            <w:r w:rsidR="002F6AC9"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="002F6AC9">
              <w:rPr>
                <w:rFonts w:eastAsia="Batang"/>
                <w:b/>
                <w:bCs/>
              </w:rPr>
              <w:t xml:space="preserve">второго года, следующего за  очередным </w:t>
            </w:r>
            <w:r w:rsidR="002F6AC9" w:rsidRPr="00823952">
              <w:rPr>
                <w:rFonts w:eastAsia="Batang"/>
                <w:b/>
                <w:bCs/>
              </w:rPr>
              <w:t xml:space="preserve"> </w:t>
            </w:r>
            <w:r w:rsidR="002F6AC9" w:rsidRPr="00823952">
              <w:rPr>
                <w:rFonts w:eastAsia="Batang"/>
                <w:b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 w:rsidR="000077E0"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45</w:t>
            </w:r>
            <w:r w:rsidRPr="00823952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>второго года, следующего за  очередным,</w:t>
            </w:r>
            <w:r w:rsidR="002F6AC9" w:rsidRPr="00823952">
              <w:rPr>
                <w:rFonts w:eastAsia="Batang"/>
              </w:rPr>
              <w:t xml:space="preserve">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9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</w:t>
            </w:r>
            <w:r w:rsidR="0034002F">
              <w:rPr>
                <w:rFonts w:eastAsia="Batang"/>
              </w:rPr>
              <w:t xml:space="preserve">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транспорт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>второго года, следующего за  очередным,</w:t>
            </w:r>
            <w:r w:rsidR="002F6AC9" w:rsidRPr="00823952">
              <w:rPr>
                <w:rFonts w:eastAsia="Batang"/>
              </w:rPr>
              <w:t xml:space="preserve"> по коммунальным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работам, услугам по содержанию имущества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рочим работам, услугам)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1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62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1 </w:t>
            </w:r>
            <w:r w:rsidR="000077E0">
              <w:rPr>
                <w:rFonts w:eastAsia="Batang"/>
                <w:bCs/>
              </w:rPr>
              <w:t>503</w:t>
            </w:r>
            <w:r>
              <w:rPr>
                <w:rFonts w:eastAsia="Batang"/>
                <w:bCs/>
              </w:rPr>
              <w:t xml:space="preserve"> 4</w:t>
            </w:r>
            <w:r w:rsidRPr="00823952">
              <w:rPr>
                <w:rFonts w:eastAsia="Batang"/>
                <w:bCs/>
              </w:rPr>
              <w:t>5 263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рочим расходам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3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1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853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 xml:space="preserve">второго года, следующего за  очередным, </w:t>
            </w:r>
            <w:r w:rsidR="002F6AC9" w:rsidRPr="00823952">
              <w:rPr>
                <w:rFonts w:eastAsia="Batang"/>
              </w:rPr>
              <w:t xml:space="preserve"> по приобретению основных средств 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2F6AC9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F6AC9" w:rsidRPr="00823952" w:rsidRDefault="000077E0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="002F6AC9">
              <w:rPr>
                <w:rFonts w:eastAsia="Batang"/>
              </w:rPr>
              <w:t>второго года, следующего за  очередным,</w:t>
            </w:r>
            <w:r w:rsidR="002F6AC9" w:rsidRPr="00823952">
              <w:rPr>
                <w:rFonts w:eastAsia="Batang"/>
              </w:rPr>
              <w:t xml:space="preserve">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2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01137320090059244</w:t>
            </w:r>
          </w:p>
          <w:p w:rsidR="002F6AC9" w:rsidRPr="00823952" w:rsidRDefault="002F6AC9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F6AC9" w:rsidRPr="00823952" w:rsidRDefault="002F6AC9" w:rsidP="004140B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0077E0">
              <w:rPr>
                <w:rFonts w:eastAsia="Batang"/>
              </w:rPr>
              <w:t>503</w:t>
            </w:r>
            <w:r>
              <w:rPr>
                <w:rFonts w:eastAsia="Batang"/>
              </w:rPr>
              <w:t xml:space="preserve">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0077E0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9"/>
        </w:trPr>
        <w:tc>
          <w:tcPr>
            <w:tcW w:w="9857" w:type="dxa"/>
            <w:gridSpan w:val="5"/>
            <w:shd w:val="clear" w:color="auto" w:fill="auto"/>
            <w:vAlign w:val="center"/>
          </w:tcPr>
          <w:p w:rsidR="000077E0" w:rsidRPr="00823952" w:rsidRDefault="000077E0" w:rsidP="004140BD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Забалансовые счета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Имущество, полученное в пользова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0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0077E0">
              <w:rPr>
                <w:rFonts w:eastAsia="Batang"/>
              </w:rPr>
              <w:t>Недвижимое имущество в пользовании по договорам безвозмездного польз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.1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0077E0">
              <w:rPr>
                <w:rFonts w:eastAsia="Batang"/>
              </w:rPr>
              <w:t>Недвижимое имущество в пользовании по договорам арен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.1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0077E0">
              <w:rPr>
                <w:rFonts w:eastAsia="Batang"/>
              </w:rP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.3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6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Иное движимое имущество в пользовании по договорам арен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0077E0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0077E0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.3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Материальные ценности на хранен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0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ОС на хранен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2.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>
              <w:rPr>
                <w:rFonts w:eastAsia="Batang"/>
              </w:rPr>
              <w:t>МЗ на хранен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2.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Материальные ценности, не соответствующие критериям активов (к списанию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2.3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Списанные материальные ценности  (к утилизации, уничтожению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02.4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Бланки строгой отчетност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03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Бланки строгой отчетности (в усл. ед.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.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Топливные карт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0077E0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0077E0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27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09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  <w:b/>
                <w:bCs/>
              </w:rPr>
            </w:pPr>
            <w:r w:rsidRPr="009302A6">
              <w:rPr>
                <w:rFonts w:eastAsia="Batang"/>
                <w:b/>
                <w:bCs/>
              </w:rPr>
              <w:t>Обеспечение исполнения обязатель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Расчетные документы, ожидающие исполн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14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Поступления денеж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17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Поступления расчетов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.3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Поступления денежных средств в кассу учрежд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.34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8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lastRenderedPageBreak/>
              <w:t>Выбытия денеж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18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Выбытия расчетов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.3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3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Выбытия денежных средств из кассы учрежд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.34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Основные средства в эксплуатаци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Основные средства в эксплуатации – иное движимое имуществ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21.3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Машины и оборудование - иное движимое имуществ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21.34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Инвентарь производственный и хозяйственный – иное движимое имуществ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6E50E0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.36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Прочие основные средства - иное движимое имуществ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0077E0" w:rsidRDefault="004140BD" w:rsidP="006E50E0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0077E0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.38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2F6AC9">
            <w:pPr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/>
              </w:rPr>
            </w:pPr>
            <w:r w:rsidRPr="009302A6">
              <w:rPr>
                <w:rFonts w:eastAsia="Batang"/>
                <w:b/>
              </w:rPr>
              <w:t>2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9302A6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О</w:t>
            </w:r>
            <w:r>
              <w:rPr>
                <w:rFonts w:eastAsia="Batang"/>
              </w:rPr>
              <w:t>сновные средства</w:t>
            </w:r>
            <w:r w:rsidRPr="009302A6">
              <w:rPr>
                <w:rFonts w:eastAsia="Batang"/>
              </w:rPr>
              <w:t>, полученные по централизованному снабж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.1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9302A6" w:rsidRDefault="004140BD" w:rsidP="009302A6">
            <w:pPr>
              <w:rPr>
                <w:rFonts w:eastAsia="Batang"/>
                <w:bCs/>
              </w:rPr>
            </w:pPr>
            <w:r w:rsidRPr="009302A6">
              <w:rPr>
                <w:rFonts w:eastAsia="Batang"/>
                <w:bCs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9302A6" w:rsidRDefault="004140BD" w:rsidP="002F6AC9">
            <w:pPr>
              <w:ind w:left="-108" w:right="-88"/>
              <w:jc w:val="center"/>
              <w:rPr>
                <w:rFonts w:eastAsia="Batang"/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9302A6" w:rsidRDefault="004140BD" w:rsidP="005E261D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302A6">
              <w:rPr>
                <w:rFonts w:eastAsia="Batang"/>
                <w:bCs/>
              </w:rPr>
              <w:t>22.2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Имущество, переданное в безвозмездное пользова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Недвижимое имущество, переданное в безвозмездное пользова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.1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.30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</w:p>
        </w:tc>
      </w:tr>
      <w:tr w:rsidR="004140BD" w:rsidRPr="002B01BD" w:rsidTr="00414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9302A6">
              <w:rPr>
                <w:rFonts w:eastAsia="Batang"/>
              </w:rPr>
              <w:t>Дебетовая банковская карт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0077E0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0077E0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29</w:t>
            </w:r>
          </w:p>
        </w:tc>
      </w:tr>
      <w:tr w:rsidR="004140BD" w:rsidRPr="002B01BD" w:rsidTr="008F2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140BD" w:rsidRPr="00823952" w:rsidRDefault="004140BD" w:rsidP="002F6AC9">
            <w:pPr>
              <w:rPr>
                <w:rFonts w:eastAsia="Batang"/>
              </w:rPr>
            </w:pPr>
            <w:r w:rsidRPr="008F26E4">
              <w:rPr>
                <w:rFonts w:eastAsia="Batang"/>
              </w:rPr>
              <w:t>Поступления и выбытия наличных денеж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140BD" w:rsidRPr="00823952" w:rsidRDefault="004140BD" w:rsidP="002F6AC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140BD" w:rsidRPr="00823952" w:rsidRDefault="004140BD" w:rsidP="005E261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НД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  <w:bookmarkStart w:id="1" w:name="_GoBack"/>
      <w:bookmarkEnd w:id="1"/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B7" w:rsidRDefault="002466B7">
      <w:r>
        <w:separator/>
      </w:r>
    </w:p>
  </w:endnote>
  <w:endnote w:type="continuationSeparator" w:id="0">
    <w:p w:rsidR="002466B7" w:rsidRDefault="0024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B7" w:rsidRDefault="002466B7">
      <w:r>
        <w:separator/>
      </w:r>
    </w:p>
  </w:footnote>
  <w:footnote w:type="continuationSeparator" w:id="0">
    <w:p w:rsidR="002466B7" w:rsidRDefault="0024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0" w:rsidRDefault="00A7005E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E50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50E0" w:rsidRDefault="006E50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0" w:rsidRDefault="00A7005E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6E50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01EE">
      <w:rPr>
        <w:rStyle w:val="a4"/>
        <w:noProof/>
      </w:rPr>
      <w:t>58</w:t>
    </w:r>
    <w:r>
      <w:rPr>
        <w:rStyle w:val="a4"/>
      </w:rPr>
      <w:fldChar w:fldCharType="end"/>
    </w:r>
  </w:p>
  <w:p w:rsidR="006E50E0" w:rsidRDefault="006E50E0" w:rsidP="004A1F0A">
    <w:pPr>
      <w:pStyle w:val="a3"/>
      <w:framePr w:wrap="around" w:vAnchor="text" w:hAnchor="margin" w:xAlign="center" w:y="1"/>
      <w:rPr>
        <w:rStyle w:val="a4"/>
      </w:rPr>
    </w:pPr>
  </w:p>
  <w:p w:rsidR="006E50E0" w:rsidRDefault="006E50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44F"/>
    <w:rsid w:val="0000654B"/>
    <w:rsid w:val="000066ED"/>
    <w:rsid w:val="0000670F"/>
    <w:rsid w:val="000071D9"/>
    <w:rsid w:val="000077E0"/>
    <w:rsid w:val="00010C47"/>
    <w:rsid w:val="00011074"/>
    <w:rsid w:val="00012171"/>
    <w:rsid w:val="00012848"/>
    <w:rsid w:val="00012F74"/>
    <w:rsid w:val="00015707"/>
    <w:rsid w:val="00016D63"/>
    <w:rsid w:val="0002153D"/>
    <w:rsid w:val="00021F23"/>
    <w:rsid w:val="00022E01"/>
    <w:rsid w:val="000248BC"/>
    <w:rsid w:val="00025620"/>
    <w:rsid w:val="0002578B"/>
    <w:rsid w:val="00030FF8"/>
    <w:rsid w:val="00034A60"/>
    <w:rsid w:val="000351B5"/>
    <w:rsid w:val="00036F8C"/>
    <w:rsid w:val="00037F3D"/>
    <w:rsid w:val="00040B1E"/>
    <w:rsid w:val="00045519"/>
    <w:rsid w:val="00045628"/>
    <w:rsid w:val="00047698"/>
    <w:rsid w:val="000500CB"/>
    <w:rsid w:val="00052136"/>
    <w:rsid w:val="0005466D"/>
    <w:rsid w:val="00054A38"/>
    <w:rsid w:val="0005545E"/>
    <w:rsid w:val="00061BB0"/>
    <w:rsid w:val="000633F9"/>
    <w:rsid w:val="0006475F"/>
    <w:rsid w:val="0007311B"/>
    <w:rsid w:val="00074BFD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E28"/>
    <w:rsid w:val="000B3A46"/>
    <w:rsid w:val="000B620A"/>
    <w:rsid w:val="000C0EAA"/>
    <w:rsid w:val="000C5DD4"/>
    <w:rsid w:val="000C6195"/>
    <w:rsid w:val="000D01EE"/>
    <w:rsid w:val="000D4260"/>
    <w:rsid w:val="000D5CD8"/>
    <w:rsid w:val="000D5DEF"/>
    <w:rsid w:val="000D7A95"/>
    <w:rsid w:val="000D7E2A"/>
    <w:rsid w:val="000E3CE3"/>
    <w:rsid w:val="000F0499"/>
    <w:rsid w:val="000F4AEB"/>
    <w:rsid w:val="000F7378"/>
    <w:rsid w:val="001020D5"/>
    <w:rsid w:val="001022E5"/>
    <w:rsid w:val="00102BE0"/>
    <w:rsid w:val="001032BD"/>
    <w:rsid w:val="001055FC"/>
    <w:rsid w:val="00105B5F"/>
    <w:rsid w:val="00105CB4"/>
    <w:rsid w:val="0010610A"/>
    <w:rsid w:val="00107C88"/>
    <w:rsid w:val="00107DEF"/>
    <w:rsid w:val="00107E88"/>
    <w:rsid w:val="0011167C"/>
    <w:rsid w:val="00112268"/>
    <w:rsid w:val="00113937"/>
    <w:rsid w:val="00114CF7"/>
    <w:rsid w:val="00117094"/>
    <w:rsid w:val="001212D4"/>
    <w:rsid w:val="001215B8"/>
    <w:rsid w:val="001246FF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7B4D"/>
    <w:rsid w:val="00154F51"/>
    <w:rsid w:val="00156DD5"/>
    <w:rsid w:val="00157085"/>
    <w:rsid w:val="00157397"/>
    <w:rsid w:val="00157650"/>
    <w:rsid w:val="00160795"/>
    <w:rsid w:val="00165AE6"/>
    <w:rsid w:val="001669F9"/>
    <w:rsid w:val="00170656"/>
    <w:rsid w:val="00174FFF"/>
    <w:rsid w:val="00176E20"/>
    <w:rsid w:val="00180334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3713"/>
    <w:rsid w:val="001E7A1E"/>
    <w:rsid w:val="001E7BB8"/>
    <w:rsid w:val="001E7FE1"/>
    <w:rsid w:val="001F0C7E"/>
    <w:rsid w:val="001F346B"/>
    <w:rsid w:val="001F5829"/>
    <w:rsid w:val="001F5CD8"/>
    <w:rsid w:val="001F60C9"/>
    <w:rsid w:val="001F6967"/>
    <w:rsid w:val="001F6DF5"/>
    <w:rsid w:val="002039A4"/>
    <w:rsid w:val="00210EF9"/>
    <w:rsid w:val="002124F0"/>
    <w:rsid w:val="00215DD3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5008B"/>
    <w:rsid w:val="002520F7"/>
    <w:rsid w:val="00252209"/>
    <w:rsid w:val="0025346F"/>
    <w:rsid w:val="00253C05"/>
    <w:rsid w:val="00255B6F"/>
    <w:rsid w:val="00257DFF"/>
    <w:rsid w:val="00257EB6"/>
    <w:rsid w:val="00260E7F"/>
    <w:rsid w:val="00261E27"/>
    <w:rsid w:val="0026507F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2C28"/>
    <w:rsid w:val="002A4593"/>
    <w:rsid w:val="002A49E8"/>
    <w:rsid w:val="002A74DD"/>
    <w:rsid w:val="002A7DA0"/>
    <w:rsid w:val="002A7FE6"/>
    <w:rsid w:val="002B01BD"/>
    <w:rsid w:val="002B6928"/>
    <w:rsid w:val="002C0CAB"/>
    <w:rsid w:val="002C1158"/>
    <w:rsid w:val="002C2B0A"/>
    <w:rsid w:val="002C7E50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B3B"/>
    <w:rsid w:val="00305539"/>
    <w:rsid w:val="00306C74"/>
    <w:rsid w:val="00307636"/>
    <w:rsid w:val="00312455"/>
    <w:rsid w:val="003133E5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E36"/>
    <w:rsid w:val="0034002F"/>
    <w:rsid w:val="00340FFB"/>
    <w:rsid w:val="00342082"/>
    <w:rsid w:val="003430B0"/>
    <w:rsid w:val="00343846"/>
    <w:rsid w:val="00345176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244B"/>
    <w:rsid w:val="00364A4B"/>
    <w:rsid w:val="003656D5"/>
    <w:rsid w:val="00370F4B"/>
    <w:rsid w:val="003718E5"/>
    <w:rsid w:val="00372205"/>
    <w:rsid w:val="003748BD"/>
    <w:rsid w:val="00374D2C"/>
    <w:rsid w:val="00380683"/>
    <w:rsid w:val="003815CC"/>
    <w:rsid w:val="003836F4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1077"/>
    <w:rsid w:val="003C3F77"/>
    <w:rsid w:val="003C422B"/>
    <w:rsid w:val="003C466C"/>
    <w:rsid w:val="003C5683"/>
    <w:rsid w:val="003D307F"/>
    <w:rsid w:val="003D6EE2"/>
    <w:rsid w:val="003E152C"/>
    <w:rsid w:val="003E30BF"/>
    <w:rsid w:val="003E3B8A"/>
    <w:rsid w:val="003E4994"/>
    <w:rsid w:val="003E652B"/>
    <w:rsid w:val="003E7AEE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F29"/>
    <w:rsid w:val="004140BD"/>
    <w:rsid w:val="004162F1"/>
    <w:rsid w:val="004257C2"/>
    <w:rsid w:val="00425EF3"/>
    <w:rsid w:val="004276BB"/>
    <w:rsid w:val="00427D46"/>
    <w:rsid w:val="004326A4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8D5"/>
    <w:rsid w:val="004A75C2"/>
    <w:rsid w:val="004B06EC"/>
    <w:rsid w:val="004B16E5"/>
    <w:rsid w:val="004B275B"/>
    <w:rsid w:val="004B286E"/>
    <w:rsid w:val="004B3DD5"/>
    <w:rsid w:val="004B5E6D"/>
    <w:rsid w:val="004B6401"/>
    <w:rsid w:val="004C3D52"/>
    <w:rsid w:val="004C6043"/>
    <w:rsid w:val="004D1913"/>
    <w:rsid w:val="004D25C6"/>
    <w:rsid w:val="004D3BBD"/>
    <w:rsid w:val="004D3C9A"/>
    <w:rsid w:val="004D443C"/>
    <w:rsid w:val="004D7520"/>
    <w:rsid w:val="004D7E1C"/>
    <w:rsid w:val="004E00D3"/>
    <w:rsid w:val="004E20CF"/>
    <w:rsid w:val="004E2276"/>
    <w:rsid w:val="004E258F"/>
    <w:rsid w:val="004F02F8"/>
    <w:rsid w:val="004F26B8"/>
    <w:rsid w:val="004F5111"/>
    <w:rsid w:val="004F7170"/>
    <w:rsid w:val="0050268B"/>
    <w:rsid w:val="00504C87"/>
    <w:rsid w:val="00504D38"/>
    <w:rsid w:val="00504DA0"/>
    <w:rsid w:val="0050788C"/>
    <w:rsid w:val="00510177"/>
    <w:rsid w:val="00510458"/>
    <w:rsid w:val="00516BF2"/>
    <w:rsid w:val="00516E87"/>
    <w:rsid w:val="00517CA9"/>
    <w:rsid w:val="00520409"/>
    <w:rsid w:val="00522C76"/>
    <w:rsid w:val="00524CFF"/>
    <w:rsid w:val="00527447"/>
    <w:rsid w:val="00527888"/>
    <w:rsid w:val="0053069C"/>
    <w:rsid w:val="00531FE6"/>
    <w:rsid w:val="0053295B"/>
    <w:rsid w:val="00536333"/>
    <w:rsid w:val="005421AC"/>
    <w:rsid w:val="00544781"/>
    <w:rsid w:val="0054517A"/>
    <w:rsid w:val="00545CE4"/>
    <w:rsid w:val="00547714"/>
    <w:rsid w:val="005507FF"/>
    <w:rsid w:val="005528D9"/>
    <w:rsid w:val="005533D0"/>
    <w:rsid w:val="00555870"/>
    <w:rsid w:val="005558B8"/>
    <w:rsid w:val="00556A88"/>
    <w:rsid w:val="00561989"/>
    <w:rsid w:val="00562413"/>
    <w:rsid w:val="0056264B"/>
    <w:rsid w:val="00564035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65AC"/>
    <w:rsid w:val="005A307F"/>
    <w:rsid w:val="005A39A8"/>
    <w:rsid w:val="005A3CDA"/>
    <w:rsid w:val="005A4A8C"/>
    <w:rsid w:val="005A5B29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731B"/>
    <w:rsid w:val="005E7B87"/>
    <w:rsid w:val="005F1333"/>
    <w:rsid w:val="005F1B52"/>
    <w:rsid w:val="005F2FE1"/>
    <w:rsid w:val="005F32A0"/>
    <w:rsid w:val="005F7682"/>
    <w:rsid w:val="005F787A"/>
    <w:rsid w:val="006015D6"/>
    <w:rsid w:val="006025BA"/>
    <w:rsid w:val="006049F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21764"/>
    <w:rsid w:val="00621E0B"/>
    <w:rsid w:val="006232BC"/>
    <w:rsid w:val="00623795"/>
    <w:rsid w:val="006272B0"/>
    <w:rsid w:val="00630B8B"/>
    <w:rsid w:val="00632EAA"/>
    <w:rsid w:val="00634EF2"/>
    <w:rsid w:val="006373C9"/>
    <w:rsid w:val="00637642"/>
    <w:rsid w:val="0064072F"/>
    <w:rsid w:val="006408C7"/>
    <w:rsid w:val="00641536"/>
    <w:rsid w:val="006433E6"/>
    <w:rsid w:val="00645D87"/>
    <w:rsid w:val="00646363"/>
    <w:rsid w:val="006472E4"/>
    <w:rsid w:val="00650A17"/>
    <w:rsid w:val="00652182"/>
    <w:rsid w:val="006536B4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709A"/>
    <w:rsid w:val="00690470"/>
    <w:rsid w:val="006906BB"/>
    <w:rsid w:val="00690735"/>
    <w:rsid w:val="00691987"/>
    <w:rsid w:val="0069198E"/>
    <w:rsid w:val="00696A1D"/>
    <w:rsid w:val="006971DE"/>
    <w:rsid w:val="006A06B3"/>
    <w:rsid w:val="006A113C"/>
    <w:rsid w:val="006A150F"/>
    <w:rsid w:val="006A1F99"/>
    <w:rsid w:val="006A3FF6"/>
    <w:rsid w:val="006A5F65"/>
    <w:rsid w:val="006A6A34"/>
    <w:rsid w:val="006A71E2"/>
    <w:rsid w:val="006B05DA"/>
    <w:rsid w:val="006B3C01"/>
    <w:rsid w:val="006B4016"/>
    <w:rsid w:val="006B474A"/>
    <w:rsid w:val="006B4C0F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E8D"/>
    <w:rsid w:val="006D7383"/>
    <w:rsid w:val="006D7A4F"/>
    <w:rsid w:val="006E041D"/>
    <w:rsid w:val="006E0AEE"/>
    <w:rsid w:val="006E0BBB"/>
    <w:rsid w:val="006E23CE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DD2"/>
    <w:rsid w:val="00703058"/>
    <w:rsid w:val="00703368"/>
    <w:rsid w:val="007054C8"/>
    <w:rsid w:val="00706873"/>
    <w:rsid w:val="00707CB9"/>
    <w:rsid w:val="00712670"/>
    <w:rsid w:val="00713046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4016"/>
    <w:rsid w:val="00724841"/>
    <w:rsid w:val="00724F26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ED7"/>
    <w:rsid w:val="00771B08"/>
    <w:rsid w:val="0077261C"/>
    <w:rsid w:val="00772D3D"/>
    <w:rsid w:val="00772DEB"/>
    <w:rsid w:val="007775FA"/>
    <w:rsid w:val="007815B3"/>
    <w:rsid w:val="007839E8"/>
    <w:rsid w:val="00786023"/>
    <w:rsid w:val="0078705F"/>
    <w:rsid w:val="00787C90"/>
    <w:rsid w:val="0079090C"/>
    <w:rsid w:val="007910A7"/>
    <w:rsid w:val="007910DB"/>
    <w:rsid w:val="00792E34"/>
    <w:rsid w:val="00795DCD"/>
    <w:rsid w:val="007A318B"/>
    <w:rsid w:val="007B0170"/>
    <w:rsid w:val="007B0929"/>
    <w:rsid w:val="007B0A8A"/>
    <w:rsid w:val="007B12B8"/>
    <w:rsid w:val="007B18A5"/>
    <w:rsid w:val="007B2DC3"/>
    <w:rsid w:val="007B34EB"/>
    <w:rsid w:val="007B76B3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64F6"/>
    <w:rsid w:val="008073D8"/>
    <w:rsid w:val="00807C8E"/>
    <w:rsid w:val="0081015D"/>
    <w:rsid w:val="008111F9"/>
    <w:rsid w:val="00813DAA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7B55"/>
    <w:rsid w:val="00841B0E"/>
    <w:rsid w:val="008428CC"/>
    <w:rsid w:val="008431CF"/>
    <w:rsid w:val="00843EEC"/>
    <w:rsid w:val="0084518B"/>
    <w:rsid w:val="00850773"/>
    <w:rsid w:val="008516D6"/>
    <w:rsid w:val="00854CF5"/>
    <w:rsid w:val="00856D0E"/>
    <w:rsid w:val="008600F7"/>
    <w:rsid w:val="00863B7A"/>
    <w:rsid w:val="00863F2F"/>
    <w:rsid w:val="008679E8"/>
    <w:rsid w:val="00867C04"/>
    <w:rsid w:val="00867CBC"/>
    <w:rsid w:val="0087073C"/>
    <w:rsid w:val="00871256"/>
    <w:rsid w:val="00872557"/>
    <w:rsid w:val="0087364B"/>
    <w:rsid w:val="008741F0"/>
    <w:rsid w:val="008808F7"/>
    <w:rsid w:val="00881EAD"/>
    <w:rsid w:val="0088252D"/>
    <w:rsid w:val="00882720"/>
    <w:rsid w:val="00884DB6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723"/>
    <w:rsid w:val="008E030F"/>
    <w:rsid w:val="008E06B5"/>
    <w:rsid w:val="008E2670"/>
    <w:rsid w:val="008E4E01"/>
    <w:rsid w:val="008E5940"/>
    <w:rsid w:val="008E59BD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235F"/>
    <w:rsid w:val="00912B1E"/>
    <w:rsid w:val="00913CBC"/>
    <w:rsid w:val="0091443F"/>
    <w:rsid w:val="0091718E"/>
    <w:rsid w:val="00917F2A"/>
    <w:rsid w:val="00921633"/>
    <w:rsid w:val="009219D6"/>
    <w:rsid w:val="009252C2"/>
    <w:rsid w:val="009302A6"/>
    <w:rsid w:val="00930567"/>
    <w:rsid w:val="00932914"/>
    <w:rsid w:val="00933E13"/>
    <w:rsid w:val="009344E3"/>
    <w:rsid w:val="00940227"/>
    <w:rsid w:val="009439B3"/>
    <w:rsid w:val="00947A81"/>
    <w:rsid w:val="00950EE0"/>
    <w:rsid w:val="00951228"/>
    <w:rsid w:val="00951C70"/>
    <w:rsid w:val="00952457"/>
    <w:rsid w:val="009541F3"/>
    <w:rsid w:val="00954E1E"/>
    <w:rsid w:val="00960D23"/>
    <w:rsid w:val="00962191"/>
    <w:rsid w:val="009628D7"/>
    <w:rsid w:val="00964A73"/>
    <w:rsid w:val="00970759"/>
    <w:rsid w:val="009710D4"/>
    <w:rsid w:val="009759A9"/>
    <w:rsid w:val="009779BF"/>
    <w:rsid w:val="00977B54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59A3"/>
    <w:rsid w:val="009D6E58"/>
    <w:rsid w:val="009D6EC4"/>
    <w:rsid w:val="009D6F6E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3422"/>
    <w:rsid w:val="009F3FA7"/>
    <w:rsid w:val="00A01619"/>
    <w:rsid w:val="00A02D88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7EEB"/>
    <w:rsid w:val="00A303C4"/>
    <w:rsid w:val="00A320CF"/>
    <w:rsid w:val="00A347A1"/>
    <w:rsid w:val="00A35425"/>
    <w:rsid w:val="00A35738"/>
    <w:rsid w:val="00A35C6A"/>
    <w:rsid w:val="00A362E6"/>
    <w:rsid w:val="00A36E7E"/>
    <w:rsid w:val="00A40F5B"/>
    <w:rsid w:val="00A41281"/>
    <w:rsid w:val="00A4236D"/>
    <w:rsid w:val="00A43141"/>
    <w:rsid w:val="00A44E8B"/>
    <w:rsid w:val="00A46313"/>
    <w:rsid w:val="00A475A5"/>
    <w:rsid w:val="00A478E2"/>
    <w:rsid w:val="00A5196D"/>
    <w:rsid w:val="00A51BCE"/>
    <w:rsid w:val="00A51DB5"/>
    <w:rsid w:val="00A5623D"/>
    <w:rsid w:val="00A57654"/>
    <w:rsid w:val="00A601EA"/>
    <w:rsid w:val="00A62EB8"/>
    <w:rsid w:val="00A6381F"/>
    <w:rsid w:val="00A64FAC"/>
    <w:rsid w:val="00A6532A"/>
    <w:rsid w:val="00A65AB3"/>
    <w:rsid w:val="00A65CED"/>
    <w:rsid w:val="00A6636F"/>
    <w:rsid w:val="00A66B55"/>
    <w:rsid w:val="00A6757F"/>
    <w:rsid w:val="00A7005E"/>
    <w:rsid w:val="00A71982"/>
    <w:rsid w:val="00A83051"/>
    <w:rsid w:val="00A83B1C"/>
    <w:rsid w:val="00A8413C"/>
    <w:rsid w:val="00A860F2"/>
    <w:rsid w:val="00A90051"/>
    <w:rsid w:val="00A9063F"/>
    <w:rsid w:val="00A921E7"/>
    <w:rsid w:val="00A92679"/>
    <w:rsid w:val="00A94667"/>
    <w:rsid w:val="00A97B00"/>
    <w:rsid w:val="00AA064C"/>
    <w:rsid w:val="00AA4E5B"/>
    <w:rsid w:val="00AA55AD"/>
    <w:rsid w:val="00AA77DC"/>
    <w:rsid w:val="00AB25CF"/>
    <w:rsid w:val="00AB6690"/>
    <w:rsid w:val="00AC0055"/>
    <w:rsid w:val="00AC1DBE"/>
    <w:rsid w:val="00AC2694"/>
    <w:rsid w:val="00AC2C7D"/>
    <w:rsid w:val="00AC36FE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E0393"/>
    <w:rsid w:val="00AE0817"/>
    <w:rsid w:val="00AE0BE8"/>
    <w:rsid w:val="00AE1372"/>
    <w:rsid w:val="00AE1A60"/>
    <w:rsid w:val="00AE3219"/>
    <w:rsid w:val="00AE3EF8"/>
    <w:rsid w:val="00AE4CB5"/>
    <w:rsid w:val="00AE4E1F"/>
    <w:rsid w:val="00AE7780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FF2"/>
    <w:rsid w:val="00B047CD"/>
    <w:rsid w:val="00B1400F"/>
    <w:rsid w:val="00B21614"/>
    <w:rsid w:val="00B21790"/>
    <w:rsid w:val="00B2776D"/>
    <w:rsid w:val="00B3190A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774"/>
    <w:rsid w:val="00B6578E"/>
    <w:rsid w:val="00B700CD"/>
    <w:rsid w:val="00B711A9"/>
    <w:rsid w:val="00B7218C"/>
    <w:rsid w:val="00B7344C"/>
    <w:rsid w:val="00B77BEA"/>
    <w:rsid w:val="00B875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2D83"/>
    <w:rsid w:val="00C139F0"/>
    <w:rsid w:val="00C13EEA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55DE1"/>
    <w:rsid w:val="00C62D29"/>
    <w:rsid w:val="00C62FCF"/>
    <w:rsid w:val="00C64645"/>
    <w:rsid w:val="00C64743"/>
    <w:rsid w:val="00C65352"/>
    <w:rsid w:val="00C70A60"/>
    <w:rsid w:val="00C73157"/>
    <w:rsid w:val="00C759A3"/>
    <w:rsid w:val="00C75EBD"/>
    <w:rsid w:val="00C807AE"/>
    <w:rsid w:val="00C83026"/>
    <w:rsid w:val="00C832F1"/>
    <w:rsid w:val="00C83C21"/>
    <w:rsid w:val="00C8423C"/>
    <w:rsid w:val="00C85A0F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E37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26A2"/>
    <w:rsid w:val="00CD2836"/>
    <w:rsid w:val="00CD431E"/>
    <w:rsid w:val="00CD4508"/>
    <w:rsid w:val="00CD6ADC"/>
    <w:rsid w:val="00CD6ED3"/>
    <w:rsid w:val="00CE3F6E"/>
    <w:rsid w:val="00CE41D2"/>
    <w:rsid w:val="00CF07D9"/>
    <w:rsid w:val="00CF2A94"/>
    <w:rsid w:val="00CF37DA"/>
    <w:rsid w:val="00CF4654"/>
    <w:rsid w:val="00D000AA"/>
    <w:rsid w:val="00D00929"/>
    <w:rsid w:val="00D02CA5"/>
    <w:rsid w:val="00D03604"/>
    <w:rsid w:val="00D05E33"/>
    <w:rsid w:val="00D0750F"/>
    <w:rsid w:val="00D076A9"/>
    <w:rsid w:val="00D0789E"/>
    <w:rsid w:val="00D1014F"/>
    <w:rsid w:val="00D116E7"/>
    <w:rsid w:val="00D146BC"/>
    <w:rsid w:val="00D14E15"/>
    <w:rsid w:val="00D17CD0"/>
    <w:rsid w:val="00D20A09"/>
    <w:rsid w:val="00D23060"/>
    <w:rsid w:val="00D274F5"/>
    <w:rsid w:val="00D31D0A"/>
    <w:rsid w:val="00D31DE7"/>
    <w:rsid w:val="00D31F15"/>
    <w:rsid w:val="00D34353"/>
    <w:rsid w:val="00D353D1"/>
    <w:rsid w:val="00D3611D"/>
    <w:rsid w:val="00D3672D"/>
    <w:rsid w:val="00D41361"/>
    <w:rsid w:val="00D43AFF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CD8"/>
    <w:rsid w:val="00D823E8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3D0C"/>
    <w:rsid w:val="00DB4370"/>
    <w:rsid w:val="00DC19C5"/>
    <w:rsid w:val="00DC5803"/>
    <w:rsid w:val="00DC70E9"/>
    <w:rsid w:val="00DD069F"/>
    <w:rsid w:val="00DD2D85"/>
    <w:rsid w:val="00DD358F"/>
    <w:rsid w:val="00DD68E1"/>
    <w:rsid w:val="00DD73E8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76B2"/>
    <w:rsid w:val="00E1008F"/>
    <w:rsid w:val="00E106B9"/>
    <w:rsid w:val="00E11FAA"/>
    <w:rsid w:val="00E129D7"/>
    <w:rsid w:val="00E14958"/>
    <w:rsid w:val="00E151B7"/>
    <w:rsid w:val="00E15783"/>
    <w:rsid w:val="00E220DF"/>
    <w:rsid w:val="00E22303"/>
    <w:rsid w:val="00E2245A"/>
    <w:rsid w:val="00E24A7C"/>
    <w:rsid w:val="00E27D77"/>
    <w:rsid w:val="00E306DA"/>
    <w:rsid w:val="00E31381"/>
    <w:rsid w:val="00E31BB3"/>
    <w:rsid w:val="00E3258F"/>
    <w:rsid w:val="00E42883"/>
    <w:rsid w:val="00E44D8B"/>
    <w:rsid w:val="00E461B7"/>
    <w:rsid w:val="00E4636D"/>
    <w:rsid w:val="00E47A05"/>
    <w:rsid w:val="00E47E11"/>
    <w:rsid w:val="00E50336"/>
    <w:rsid w:val="00E51A3E"/>
    <w:rsid w:val="00E51C0B"/>
    <w:rsid w:val="00E532C6"/>
    <w:rsid w:val="00E54DAC"/>
    <w:rsid w:val="00E55914"/>
    <w:rsid w:val="00E56354"/>
    <w:rsid w:val="00E5740B"/>
    <w:rsid w:val="00E61E03"/>
    <w:rsid w:val="00E6307C"/>
    <w:rsid w:val="00E63570"/>
    <w:rsid w:val="00E63CE5"/>
    <w:rsid w:val="00E668DB"/>
    <w:rsid w:val="00E66AA7"/>
    <w:rsid w:val="00E70BC4"/>
    <w:rsid w:val="00E716A2"/>
    <w:rsid w:val="00E75FE1"/>
    <w:rsid w:val="00E7743D"/>
    <w:rsid w:val="00E8191A"/>
    <w:rsid w:val="00E82581"/>
    <w:rsid w:val="00E87FC5"/>
    <w:rsid w:val="00E90DD4"/>
    <w:rsid w:val="00E90F96"/>
    <w:rsid w:val="00E918BA"/>
    <w:rsid w:val="00EA0210"/>
    <w:rsid w:val="00EA0A6E"/>
    <w:rsid w:val="00EA11C6"/>
    <w:rsid w:val="00EA445E"/>
    <w:rsid w:val="00EA762B"/>
    <w:rsid w:val="00EB2492"/>
    <w:rsid w:val="00EB3576"/>
    <w:rsid w:val="00EB4601"/>
    <w:rsid w:val="00EB632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2910"/>
    <w:rsid w:val="00F02943"/>
    <w:rsid w:val="00F02D7A"/>
    <w:rsid w:val="00F031F5"/>
    <w:rsid w:val="00F0407D"/>
    <w:rsid w:val="00F04286"/>
    <w:rsid w:val="00F07CA6"/>
    <w:rsid w:val="00F21033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4C2"/>
    <w:rsid w:val="00FC01F5"/>
    <w:rsid w:val="00FC40D3"/>
    <w:rsid w:val="00FC4566"/>
    <w:rsid w:val="00FC49A1"/>
    <w:rsid w:val="00FC4C70"/>
    <w:rsid w:val="00FC4F3D"/>
    <w:rsid w:val="00FC6FE7"/>
    <w:rsid w:val="00FD0C00"/>
    <w:rsid w:val="00FD0C3F"/>
    <w:rsid w:val="00FD0EE7"/>
    <w:rsid w:val="00FD15A7"/>
    <w:rsid w:val="00FD630D"/>
    <w:rsid w:val="00FE4A1B"/>
    <w:rsid w:val="00FE687F"/>
    <w:rsid w:val="00FE6AEB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D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315A-9689-4BB5-A832-A5CCA44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8</Pages>
  <Words>15327</Words>
  <Characters>109348</Characters>
  <Application>Microsoft Office Word</Application>
  <DocSecurity>0</DocSecurity>
  <Lines>91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34</cp:revision>
  <cp:lastPrinted>2019-02-06T07:44:00Z</cp:lastPrinted>
  <dcterms:created xsi:type="dcterms:W3CDTF">2019-01-17T12:22:00Z</dcterms:created>
  <dcterms:modified xsi:type="dcterms:W3CDTF">2019-04-02T05:02:00Z</dcterms:modified>
</cp:coreProperties>
</file>